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E37" w14:textId="46966A25" w:rsidR="006D5B01" w:rsidRDefault="000A3B34" w:rsidP="006D5B0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C65E53" wp14:editId="54AB9930">
                <wp:simplePos x="0" y="0"/>
                <wp:positionH relativeFrom="column">
                  <wp:posOffset>4699000</wp:posOffset>
                </wp:positionH>
                <wp:positionV relativeFrom="paragraph">
                  <wp:posOffset>-190500</wp:posOffset>
                </wp:positionV>
                <wp:extent cx="2219325" cy="3771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A5333" w14:textId="4B8B73D5" w:rsidR="002E7C5A" w:rsidRPr="000A3B34" w:rsidRDefault="002E7C5A" w:rsidP="006D5B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</w:pPr>
                            <w:r w:rsidRPr="000A3B34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  <w:t xml:space="preserve">Due: </w:t>
                            </w:r>
                            <w:r w:rsidR="00861A7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  <w:t>Jan</w:t>
                            </w:r>
                            <w:r w:rsidR="000F675B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1A7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  <w:t>19</w:t>
                            </w:r>
                            <w:r w:rsidR="009F42B0" w:rsidRPr="000A3B34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  <w:t>, 20</w:t>
                            </w:r>
                            <w:r w:rsidR="000A3B34" w:rsidRPr="000A3B34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  <w:t>2</w:t>
                            </w:r>
                            <w:r w:rsidR="00861A7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65E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pt;margin-top:-15pt;width:174.75pt;height:29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" stroked="f">
                <v:textbox>
                  <w:txbxContent>
                    <w:p w14:paraId="07DA5333" w14:textId="4B8B73D5" w:rsidR="002E7C5A" w:rsidRPr="000A3B34" w:rsidRDefault="002E7C5A" w:rsidP="006D5B0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26"/>
                          <w:szCs w:val="26"/>
                        </w:rPr>
                      </w:pPr>
                      <w:r w:rsidRPr="000A3B34">
                        <w:rPr>
                          <w:rFonts w:ascii="Calibri" w:hAnsi="Calibri"/>
                          <w:b/>
                          <w:bCs/>
                          <w:smallCaps/>
                          <w:sz w:val="26"/>
                          <w:szCs w:val="26"/>
                        </w:rPr>
                        <w:t xml:space="preserve">Due: </w:t>
                      </w:r>
                      <w:r w:rsidR="00861A7D">
                        <w:rPr>
                          <w:rFonts w:ascii="Calibri" w:hAnsi="Calibri"/>
                          <w:b/>
                          <w:bCs/>
                          <w:smallCaps/>
                          <w:sz w:val="26"/>
                          <w:szCs w:val="26"/>
                        </w:rPr>
                        <w:t>Jan</w:t>
                      </w:r>
                      <w:r w:rsidR="000F675B">
                        <w:rPr>
                          <w:rFonts w:ascii="Calibri" w:hAnsi="Calibri"/>
                          <w:b/>
                          <w:bCs/>
                          <w:smallCaps/>
                          <w:sz w:val="26"/>
                          <w:szCs w:val="26"/>
                        </w:rPr>
                        <w:t xml:space="preserve"> </w:t>
                      </w:r>
                      <w:r w:rsidR="00861A7D">
                        <w:rPr>
                          <w:rFonts w:ascii="Calibri" w:hAnsi="Calibri"/>
                          <w:b/>
                          <w:bCs/>
                          <w:smallCaps/>
                          <w:sz w:val="26"/>
                          <w:szCs w:val="26"/>
                        </w:rPr>
                        <w:t>19</w:t>
                      </w:r>
                      <w:r w:rsidR="009F42B0" w:rsidRPr="000A3B34">
                        <w:rPr>
                          <w:rFonts w:ascii="Calibri" w:hAnsi="Calibri"/>
                          <w:b/>
                          <w:bCs/>
                          <w:smallCaps/>
                          <w:sz w:val="26"/>
                          <w:szCs w:val="26"/>
                        </w:rPr>
                        <w:t>, 20</w:t>
                      </w:r>
                      <w:r w:rsidR="000A3B34" w:rsidRPr="000A3B34">
                        <w:rPr>
                          <w:rFonts w:ascii="Calibri" w:hAnsi="Calibri"/>
                          <w:b/>
                          <w:bCs/>
                          <w:smallCaps/>
                          <w:sz w:val="26"/>
                          <w:szCs w:val="26"/>
                        </w:rPr>
                        <w:t>2</w:t>
                      </w:r>
                      <w:r w:rsidR="00861A7D">
                        <w:rPr>
                          <w:rFonts w:ascii="Calibri" w:hAnsi="Calibri"/>
                          <w:b/>
                          <w:bCs/>
                          <w:smallCaps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0C93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881E1F5" wp14:editId="56A59D87">
                <wp:simplePos x="0" y="0"/>
                <wp:positionH relativeFrom="column">
                  <wp:posOffset>-50800</wp:posOffset>
                </wp:positionH>
                <wp:positionV relativeFrom="paragraph">
                  <wp:posOffset>-156210</wp:posOffset>
                </wp:positionV>
                <wp:extent cx="2769235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74183" w14:textId="08387D4A" w:rsidR="002E7C5A" w:rsidRPr="000A3B34" w:rsidRDefault="002E7C5A" w:rsidP="006D5B01">
                            <w:pP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0A3B34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GEA NATIONAL GRANT </w:t>
                            </w:r>
                            <w:r w:rsidR="000A3B34" w:rsidRPr="000A3B34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AWARD</w:t>
                            </w:r>
                          </w:p>
                          <w:p w14:paraId="6F3906BE" w14:textId="77777777" w:rsidR="002E7C5A" w:rsidRDefault="002E7C5A" w:rsidP="006D5B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E1F5" id="Text Box 2" o:spid="_x0000_s1027" type="#_x0000_t202" style="position:absolute;margin-left:-4pt;margin-top:-12.3pt;width:218.05pt;height:2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H4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" stroked="f">
                <v:textbox>
                  <w:txbxContent>
                    <w:p w14:paraId="38174183" w14:textId="08387D4A" w:rsidR="002E7C5A" w:rsidRPr="000A3B34" w:rsidRDefault="002E7C5A" w:rsidP="006D5B01">
                      <w:pPr>
                        <w:rPr>
                          <w:rFonts w:ascii="Calibri" w:hAnsi="Calibri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0A3B34">
                        <w:rPr>
                          <w:rFonts w:ascii="Calibri" w:hAnsi="Calibri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GEA NATIONAL GRANT </w:t>
                      </w:r>
                      <w:r w:rsidR="000A3B34" w:rsidRPr="000A3B34">
                        <w:rPr>
                          <w:rFonts w:ascii="Calibri" w:hAnsi="Calibri"/>
                          <w:b/>
                          <w:bCs/>
                          <w:smallCaps/>
                          <w:sz w:val="24"/>
                          <w:szCs w:val="24"/>
                        </w:rPr>
                        <w:t>AWARD</w:t>
                      </w:r>
                    </w:p>
                    <w:p w14:paraId="6F3906BE" w14:textId="77777777" w:rsidR="002E7C5A" w:rsidRDefault="002E7C5A" w:rsidP="006D5B01"/>
                  </w:txbxContent>
                </v:textbox>
              </v:shape>
            </w:pict>
          </mc:Fallback>
        </mc:AlternateContent>
      </w:r>
      <w:r w:rsidR="006D5B01">
        <w:rPr>
          <w:sz w:val="24"/>
          <w:szCs w:val="24"/>
          <w:lang w:val="en-CA"/>
        </w:rPr>
        <w:fldChar w:fldCharType="begin"/>
      </w:r>
      <w:r w:rsidR="006D5B01">
        <w:rPr>
          <w:sz w:val="24"/>
          <w:szCs w:val="24"/>
          <w:lang w:val="en-CA"/>
        </w:rPr>
        <w:instrText xml:space="preserve"> SEQ CHAPTER \h \r 1</w:instrText>
      </w:r>
      <w:r w:rsidR="006D5B01">
        <w:rPr>
          <w:sz w:val="24"/>
          <w:szCs w:val="24"/>
          <w:lang w:val="en-CA"/>
        </w:rPr>
        <w:fldChar w:fldCharType="end"/>
      </w:r>
      <w:r w:rsidR="006D5B01">
        <w:rPr>
          <w:sz w:val="24"/>
          <w:szCs w:val="24"/>
        </w:rPr>
        <w:tab/>
      </w:r>
    </w:p>
    <w:p w14:paraId="5F41C522" w14:textId="77777777" w:rsidR="00E506A8" w:rsidRPr="00A75B80" w:rsidRDefault="00FE7AC1" w:rsidP="00A75B80">
      <w:pPr>
        <w:jc w:val="center"/>
        <w:rPr>
          <w:rFonts w:ascii="Calibri" w:hAnsi="Calibri"/>
          <w:b/>
          <w:bCs/>
          <w:smallCaps/>
          <w:sz w:val="28"/>
          <w:szCs w:val="28"/>
        </w:rPr>
      </w:pPr>
      <w:r>
        <w:rPr>
          <w:rFonts w:ascii="Calibri" w:hAnsi="Calibri"/>
          <w:b/>
          <w:bCs/>
          <w:smallCaps/>
          <w:sz w:val="28"/>
          <w:szCs w:val="28"/>
        </w:rPr>
        <w:t>Pre-Proposal</w:t>
      </w:r>
      <w:r w:rsidR="007839F2" w:rsidRPr="004B681F">
        <w:rPr>
          <w:rFonts w:ascii="Calibri" w:hAnsi="Calibri"/>
          <w:b/>
          <w:bCs/>
          <w:smallCaps/>
          <w:sz w:val="28"/>
          <w:szCs w:val="28"/>
        </w:rPr>
        <w:t xml:space="preserve"> </w:t>
      </w:r>
      <w:r w:rsidR="006D5B01" w:rsidRPr="004B681F">
        <w:rPr>
          <w:rFonts w:ascii="Calibri" w:hAnsi="Calibri"/>
          <w:b/>
          <w:bCs/>
          <w:smallCaps/>
          <w:sz w:val="28"/>
          <w:szCs w:val="28"/>
        </w:rPr>
        <w:t>Cover Sheet</w:t>
      </w:r>
    </w:p>
    <w:tbl>
      <w:tblPr>
        <w:tblW w:w="1008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40"/>
        <w:gridCol w:w="270"/>
        <w:gridCol w:w="630"/>
        <w:gridCol w:w="3510"/>
        <w:gridCol w:w="90"/>
        <w:gridCol w:w="720"/>
        <w:gridCol w:w="3320"/>
      </w:tblGrid>
      <w:tr w:rsidR="00FE7AC1" w:rsidRPr="004B681F" w14:paraId="6F7FB620" w14:textId="77777777" w:rsidTr="002B6A3D">
        <w:trPr>
          <w:cantSplit/>
        </w:trPr>
        <w:tc>
          <w:tcPr>
            <w:tcW w:w="1008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 w:themeFill="background2"/>
          </w:tcPr>
          <w:p w14:paraId="7934892F" w14:textId="77777777" w:rsidR="00FE7AC1" w:rsidRPr="004B681F" w:rsidRDefault="00FE7AC1" w:rsidP="00CC20C9">
            <w:pPr>
              <w:spacing w:before="9" w:after="25"/>
              <w:rPr>
                <w:rFonts w:ascii="Calibri" w:hAnsi="Calibri"/>
                <w:b/>
                <w:bCs/>
                <w:smallCaps/>
              </w:rPr>
            </w:pPr>
            <w:r w:rsidRPr="004B681F">
              <w:rPr>
                <w:rFonts w:ascii="Calibri" w:hAnsi="Calibri"/>
                <w:b/>
                <w:bCs/>
                <w:smallCaps/>
              </w:rPr>
              <w:t>Principal Investigator</w:t>
            </w:r>
          </w:p>
        </w:tc>
      </w:tr>
      <w:tr w:rsidR="00FE7AC1" w:rsidRPr="004B681F" w14:paraId="3A6F21E0" w14:textId="77777777" w:rsidTr="002E7C5A">
        <w:trPr>
          <w:cantSplit/>
        </w:trPr>
        <w:tc>
          <w:tcPr>
            <w:tcW w:w="181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117AD2C1" w14:textId="77777777" w:rsidR="00FE7AC1" w:rsidRPr="004B681F" w:rsidRDefault="00FE7AC1" w:rsidP="00CC20C9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Name</w:t>
            </w:r>
            <w:r w:rsidR="002E7C5A">
              <w:rPr>
                <w:rFonts w:ascii="Calibri" w:hAnsi="Calibri"/>
                <w:sz w:val="18"/>
                <w:szCs w:val="18"/>
              </w:rPr>
              <w:t xml:space="preserve"> and degrees(s)</w:t>
            </w:r>
            <w:r w:rsidRPr="004B68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27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FF3E399" w14:textId="77777777" w:rsidR="00FE7AC1" w:rsidRPr="004B681F" w:rsidRDefault="00FE7AC1" w:rsidP="00CC20C9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E7AC1" w:rsidRPr="004B681F" w14:paraId="7D8E7674" w14:textId="77777777" w:rsidTr="002E7C5A">
        <w:trPr>
          <w:cantSplit/>
        </w:trPr>
        <w:tc>
          <w:tcPr>
            <w:tcW w:w="18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5473582E" w14:textId="77777777" w:rsidR="00FE7AC1" w:rsidRPr="004B681F" w:rsidRDefault="00FE7AC1" w:rsidP="00CC20C9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Title:</w:t>
            </w:r>
          </w:p>
        </w:tc>
        <w:tc>
          <w:tcPr>
            <w:tcW w:w="827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80AB353" w14:textId="77777777" w:rsidR="00FE7AC1" w:rsidRPr="004B681F" w:rsidRDefault="00FE7AC1" w:rsidP="00CC20C9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E7AC1" w:rsidRPr="004B681F" w14:paraId="168EC5C8" w14:textId="77777777" w:rsidTr="002E7C5A">
        <w:trPr>
          <w:cantSplit/>
        </w:trPr>
        <w:tc>
          <w:tcPr>
            <w:tcW w:w="181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nil"/>
            </w:tcBorders>
          </w:tcPr>
          <w:p w14:paraId="5D633148" w14:textId="77777777" w:rsidR="00FE7AC1" w:rsidRPr="004B681F" w:rsidRDefault="00FE7AC1" w:rsidP="00CC20C9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1667BC9" w14:textId="77777777" w:rsidR="00FE7AC1" w:rsidRPr="004B681F" w:rsidRDefault="00FE7AC1" w:rsidP="00CC20C9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A7A5B0" w14:textId="77777777" w:rsidR="00FE7AC1" w:rsidRPr="004B681F" w:rsidRDefault="00FE7AC1" w:rsidP="00CC20C9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18C1859" w14:textId="77777777" w:rsidR="00FE7AC1" w:rsidRPr="004B681F" w:rsidRDefault="00FE7AC1" w:rsidP="00CC20C9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E7AC1" w:rsidRPr="004B681F" w14:paraId="3944139D" w14:textId="77777777" w:rsidTr="002E7C5A">
        <w:trPr>
          <w:cantSplit/>
          <w:trHeight w:val="522"/>
        </w:trPr>
        <w:tc>
          <w:tcPr>
            <w:tcW w:w="1810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14:paraId="7E464D03" w14:textId="77777777" w:rsidR="00FE7AC1" w:rsidRPr="004B681F" w:rsidRDefault="00FE7AC1" w:rsidP="00CC20C9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6" w:space="0" w:color="000000"/>
              <w:right w:val="nil"/>
            </w:tcBorders>
          </w:tcPr>
          <w:p w14:paraId="6A05779B" w14:textId="77777777" w:rsidR="00FE7AC1" w:rsidRPr="004B681F" w:rsidRDefault="00FE7AC1" w:rsidP="00CC20C9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ECA5789" w14:textId="77777777" w:rsidR="00FE7AC1" w:rsidRPr="004B681F" w:rsidRDefault="00FE7AC1" w:rsidP="002E7C5A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Email*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38D27FD" w14:textId="77777777" w:rsidR="00FE7AC1" w:rsidRPr="004B681F" w:rsidRDefault="00FE7AC1" w:rsidP="00CC20C9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E7AC1" w:rsidRPr="004B681F" w14:paraId="440243D5" w14:textId="77777777" w:rsidTr="00CC20C9">
        <w:trPr>
          <w:cantSplit/>
        </w:trPr>
        <w:tc>
          <w:tcPr>
            <w:tcW w:w="10080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14DCC" w14:textId="77777777" w:rsidR="00FE7AC1" w:rsidRPr="004B681F" w:rsidRDefault="00FE7AC1" w:rsidP="00CC20C9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B681F">
              <w:rPr>
                <w:rFonts w:ascii="Calibri" w:hAnsi="Calibri"/>
                <w:i/>
                <w:iCs/>
                <w:sz w:val="16"/>
                <w:szCs w:val="16"/>
              </w:rPr>
              <w:t>(*Please note: Email listed for the Principal Investigator will be used for primary contact concerning all aspects of this proposal).</w:t>
            </w:r>
          </w:p>
        </w:tc>
      </w:tr>
      <w:tr w:rsidR="00176367" w:rsidRPr="004B681F" w14:paraId="2AF762FF" w14:textId="77777777" w:rsidTr="002B6A3D">
        <w:trPr>
          <w:cantSplit/>
        </w:trPr>
        <w:tc>
          <w:tcPr>
            <w:tcW w:w="1008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 w:themeFill="background2"/>
          </w:tcPr>
          <w:p w14:paraId="25F1091D" w14:textId="77777777" w:rsidR="00176367" w:rsidRPr="004B681F" w:rsidRDefault="00176367">
            <w:pPr>
              <w:spacing w:before="9" w:after="19"/>
              <w:rPr>
                <w:rFonts w:ascii="Calibri" w:hAnsi="Calibri"/>
                <w:b/>
                <w:bCs/>
                <w:smallCaps/>
              </w:rPr>
            </w:pPr>
            <w:r w:rsidRPr="004B681F">
              <w:rPr>
                <w:rFonts w:ascii="Calibri" w:hAnsi="Calibri"/>
                <w:b/>
                <w:bCs/>
                <w:smallCaps/>
              </w:rPr>
              <w:t>Applicant Institution</w:t>
            </w:r>
            <w:r w:rsidR="00A75B80">
              <w:rPr>
                <w:rFonts w:ascii="Calibri" w:hAnsi="Calibri"/>
                <w:b/>
                <w:bCs/>
                <w:smallCaps/>
              </w:rPr>
              <w:t>*</w:t>
            </w:r>
          </w:p>
        </w:tc>
      </w:tr>
      <w:tr w:rsidR="00F54E93" w:rsidRPr="004B681F" w14:paraId="65505965" w14:textId="77777777" w:rsidTr="008248BF">
        <w:trPr>
          <w:cantSplit/>
        </w:trPr>
        <w:tc>
          <w:tcPr>
            <w:tcW w:w="181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6F9D92B9" w14:textId="77777777" w:rsidR="00CD7263" w:rsidRPr="004B681F" w:rsidRDefault="00CD7263" w:rsidP="006C3254">
            <w:pPr>
              <w:spacing w:before="9" w:after="19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Institution</w:t>
            </w:r>
            <w:r w:rsidR="00176367" w:rsidRPr="004B681F">
              <w:rPr>
                <w:rFonts w:ascii="Calibri" w:hAnsi="Calibri"/>
                <w:sz w:val="18"/>
                <w:szCs w:val="18"/>
              </w:rPr>
              <w:t xml:space="preserve"> Name</w:t>
            </w:r>
            <w:r w:rsidRPr="004B68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27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B12A4FE" w14:textId="77777777" w:rsidR="00CD7263" w:rsidRPr="004B681F" w:rsidRDefault="00CD7263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E7AC1" w:rsidRPr="004B681F" w14:paraId="311BD6D0" w14:textId="77777777" w:rsidTr="00CC20C9">
        <w:trPr>
          <w:cantSplit/>
        </w:trPr>
        <w:tc>
          <w:tcPr>
            <w:tcW w:w="18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56826F93" w14:textId="77777777" w:rsidR="00FE7AC1" w:rsidRPr="004B681F" w:rsidRDefault="00FE7AC1" w:rsidP="006C3254">
            <w:pPr>
              <w:spacing w:before="9" w:after="19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A Region</w:t>
            </w:r>
          </w:p>
        </w:tc>
        <w:tc>
          <w:tcPr>
            <w:tcW w:w="8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FF4C37" w14:textId="77777777" w:rsidR="00FE7AC1" w:rsidRPr="004B681F" w:rsidRDefault="00FE7AC1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75B80" w:rsidRPr="004B681F" w14:paraId="4677F1B2" w14:textId="77777777" w:rsidTr="002E7C5A">
        <w:trPr>
          <w:cantSplit/>
        </w:trPr>
        <w:tc>
          <w:tcPr>
            <w:tcW w:w="10080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0CB492" w14:textId="48DC3EED" w:rsidR="00A75B80" w:rsidRPr="004B681F" w:rsidRDefault="00A75B80" w:rsidP="00A75B80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B681F">
              <w:rPr>
                <w:rFonts w:ascii="Calibri" w:hAnsi="Calibri"/>
                <w:i/>
                <w:iCs/>
                <w:sz w:val="16"/>
                <w:szCs w:val="16"/>
              </w:rPr>
              <w:t xml:space="preserve">(*Please note: 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>Applicants must belong to a</w:t>
            </w:r>
            <w:r w:rsidR="002B6A3D">
              <w:rPr>
                <w:rFonts w:ascii="Calibri" w:hAnsi="Calibri"/>
                <w:i/>
                <w:iCs/>
                <w:sz w:val="16"/>
                <w:szCs w:val="16"/>
              </w:rPr>
              <w:t xml:space="preserve"> GEA-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>affiliated institution in good standing)</w:t>
            </w:r>
          </w:p>
        </w:tc>
      </w:tr>
      <w:tr w:rsidR="00B464FA" w:rsidRPr="004B681F" w14:paraId="07F47C78" w14:textId="77777777" w:rsidTr="002B6A3D">
        <w:trPr>
          <w:cantSplit/>
        </w:trPr>
        <w:tc>
          <w:tcPr>
            <w:tcW w:w="100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 w:themeFill="background2"/>
          </w:tcPr>
          <w:p w14:paraId="02801D66" w14:textId="77777777" w:rsidR="00B464FA" w:rsidRPr="004B681F" w:rsidRDefault="00B464FA">
            <w:pPr>
              <w:spacing w:before="9" w:after="21"/>
              <w:rPr>
                <w:rFonts w:ascii="Calibri" w:hAnsi="Calibri"/>
                <w:b/>
                <w:bCs/>
                <w:smallCaps/>
              </w:rPr>
            </w:pPr>
            <w:r w:rsidRPr="004B681F">
              <w:rPr>
                <w:rFonts w:ascii="Calibri" w:hAnsi="Calibri"/>
                <w:b/>
                <w:bCs/>
                <w:smallCaps/>
              </w:rPr>
              <w:t>Proposal</w:t>
            </w:r>
          </w:p>
        </w:tc>
      </w:tr>
      <w:tr w:rsidR="00CD7263" w:rsidRPr="004B681F" w14:paraId="69BE4B01" w14:textId="77777777" w:rsidTr="008248BF">
        <w:trPr>
          <w:cantSplit/>
        </w:trPr>
        <w:tc>
          <w:tcPr>
            <w:tcW w:w="2440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4957B3BB" w14:textId="77777777" w:rsidR="00CD7263" w:rsidRPr="004B681F" w:rsidRDefault="00CD7263" w:rsidP="006C3254">
            <w:pPr>
              <w:spacing w:before="9" w:after="21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Title of Proposed Project:</w:t>
            </w:r>
          </w:p>
        </w:tc>
        <w:tc>
          <w:tcPr>
            <w:tcW w:w="764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496D6E1" w14:textId="77777777" w:rsidR="00CD7263" w:rsidRPr="004B681F" w:rsidRDefault="00CD7263">
            <w:pPr>
              <w:spacing w:before="9" w:after="21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D7263" w:rsidRPr="004B681F" w14:paraId="52DD4D1F" w14:textId="77777777" w:rsidTr="008248BF">
        <w:trPr>
          <w:cantSplit/>
          <w:trHeight w:val="228"/>
        </w:trPr>
        <w:tc>
          <w:tcPr>
            <w:tcW w:w="244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4505A54" w14:textId="77777777" w:rsidR="00CD7263" w:rsidRPr="004B681F" w:rsidRDefault="00CD7263" w:rsidP="006C3254">
            <w:pPr>
              <w:spacing w:before="9" w:after="21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Total Project Duration:</w:t>
            </w:r>
          </w:p>
        </w:tc>
        <w:tc>
          <w:tcPr>
            <w:tcW w:w="7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A610BF" w14:textId="238EC07C" w:rsidR="00CD7263" w:rsidRPr="004B681F" w:rsidRDefault="00CD7263" w:rsidP="000462B8">
            <w:pPr>
              <w:spacing w:before="9" w:after="21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From:</w:t>
            </w:r>
            <w:r w:rsidR="004F467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64FA" w:rsidRPr="004B681F">
              <w:rPr>
                <w:rFonts w:ascii="Calibri" w:hAnsi="Calibri"/>
                <w:sz w:val="18"/>
                <w:szCs w:val="18"/>
              </w:rPr>
              <w:tab/>
            </w:r>
            <w:r w:rsidR="002B6A3D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Pr="004B681F">
              <w:rPr>
                <w:rFonts w:ascii="Calibri" w:hAnsi="Calibri"/>
                <w:sz w:val="18"/>
                <w:szCs w:val="18"/>
              </w:rPr>
              <w:t>To:</w:t>
            </w:r>
            <w:r w:rsidR="00B17E79" w:rsidRPr="004B681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D7263" w:rsidRPr="004B681F" w14:paraId="5C5F2C3C" w14:textId="77777777" w:rsidTr="008248BF">
        <w:trPr>
          <w:cantSplit/>
        </w:trPr>
        <w:tc>
          <w:tcPr>
            <w:tcW w:w="244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0EE48105" w14:textId="77777777" w:rsidR="00CD7263" w:rsidRDefault="00CD7263" w:rsidP="008248BF">
            <w:pPr>
              <w:spacing w:before="9" w:after="21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Budget Request:</w:t>
            </w:r>
          </w:p>
          <w:p w14:paraId="6F365FBA" w14:textId="77777777" w:rsidR="006A5845" w:rsidRPr="004B681F" w:rsidRDefault="006A5845" w:rsidP="006A5845">
            <w:pPr>
              <w:spacing w:before="9" w:after="21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034448" w14:textId="77777777" w:rsidR="00CD7263" w:rsidRPr="004B681F" w:rsidRDefault="001C60AC" w:rsidP="000462B8">
            <w:pPr>
              <w:spacing w:before="9" w:after="2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B681F"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</w:p>
        </w:tc>
      </w:tr>
      <w:tr w:rsidR="00793D31" w:rsidRPr="004B681F" w14:paraId="15DF352B" w14:textId="77777777" w:rsidTr="008248BF">
        <w:trPr>
          <w:cantSplit/>
        </w:trPr>
        <w:tc>
          <w:tcPr>
            <w:tcW w:w="244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A30EED6" w14:textId="77777777" w:rsidR="00793D31" w:rsidRPr="004B681F" w:rsidRDefault="00793D31" w:rsidP="008248BF">
            <w:pPr>
              <w:spacing w:before="9" w:after="21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this research is currently funded (or partially funded) list funding source here:</w:t>
            </w:r>
          </w:p>
        </w:tc>
        <w:tc>
          <w:tcPr>
            <w:tcW w:w="7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4756F1" w14:textId="77777777" w:rsidR="00793D31" w:rsidRPr="004B681F" w:rsidRDefault="00793D31" w:rsidP="000462B8">
            <w:pPr>
              <w:spacing w:before="9" w:after="21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B47A8" w:rsidRPr="004B681F" w14:paraId="4B490EB8" w14:textId="77777777" w:rsidTr="002B47A8">
        <w:trPr>
          <w:cantSplit/>
        </w:trPr>
        <w:tc>
          <w:tcPr>
            <w:tcW w:w="10080" w:type="dxa"/>
            <w:gridSpan w:val="7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076F64" w14:textId="7197C260" w:rsidR="002B47A8" w:rsidRPr="004B681F" w:rsidRDefault="002B47A8" w:rsidP="002B47A8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hile </w:t>
            </w:r>
            <w:r w:rsidR="002B6A3D">
              <w:rPr>
                <w:rFonts w:ascii="Calibri" w:hAnsi="Calibri"/>
                <w:sz w:val="18"/>
                <w:szCs w:val="18"/>
              </w:rPr>
              <w:t>f</w:t>
            </w:r>
            <w:r>
              <w:rPr>
                <w:rFonts w:ascii="Calibri" w:hAnsi="Calibri"/>
                <w:sz w:val="18"/>
                <w:szCs w:val="18"/>
              </w:rPr>
              <w:t xml:space="preserve">ull </w:t>
            </w:r>
            <w:r w:rsidR="002B6A3D"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>roposals will include a detailed budget</w:t>
            </w:r>
            <w:r w:rsidR="002B6A3D">
              <w:rPr>
                <w:rFonts w:ascii="Calibri" w:hAnsi="Calibri"/>
                <w:sz w:val="18"/>
                <w:szCs w:val="18"/>
              </w:rPr>
              <w:t xml:space="preserve"> &amp; </w:t>
            </w:r>
            <w:r>
              <w:rPr>
                <w:rFonts w:ascii="Calibri" w:hAnsi="Calibri"/>
                <w:sz w:val="18"/>
                <w:szCs w:val="18"/>
              </w:rPr>
              <w:t>justification, please indicate here the approximate breakdown</w:t>
            </w:r>
            <w:r w:rsidR="000F154C">
              <w:rPr>
                <w:rFonts w:ascii="Calibri" w:hAnsi="Calibri"/>
                <w:sz w:val="18"/>
                <w:szCs w:val="18"/>
              </w:rPr>
              <w:t xml:space="preserve"> (in $)</w:t>
            </w:r>
            <w:r>
              <w:rPr>
                <w:rFonts w:ascii="Calibri" w:hAnsi="Calibri"/>
                <w:sz w:val="18"/>
                <w:szCs w:val="18"/>
              </w:rPr>
              <w:t xml:space="preserve"> of your budget request:</w:t>
            </w:r>
          </w:p>
        </w:tc>
      </w:tr>
      <w:tr w:rsidR="00163809" w:rsidRPr="004B681F" w14:paraId="5CFB09DD" w14:textId="77777777" w:rsidTr="006A5845">
        <w:trPr>
          <w:cantSplit/>
        </w:trPr>
        <w:tc>
          <w:tcPr>
            <w:tcW w:w="6760" w:type="dxa"/>
            <w:gridSpan w:val="6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4CC675F2" w14:textId="77777777" w:rsidR="00163809" w:rsidRDefault="000618BD" w:rsidP="00176367">
            <w:pPr>
              <w:spacing w:before="9" w:after="19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r w:rsidR="00E800C1">
              <w:rPr>
                <w:rFonts w:ascii="Calibri" w:hAnsi="Calibri"/>
                <w:sz w:val="18"/>
                <w:szCs w:val="18"/>
              </w:rPr>
              <w:t>Temporary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="00E800C1">
              <w:rPr>
                <w:rFonts w:ascii="Calibri" w:hAnsi="Calibri"/>
                <w:sz w:val="18"/>
                <w:szCs w:val="18"/>
              </w:rPr>
              <w:t xml:space="preserve"> technical or administrative support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4A79B3B" w14:textId="77777777" w:rsidR="00163809" w:rsidRPr="004B681F" w:rsidRDefault="00163809" w:rsidP="004363B8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63809" w:rsidRPr="004B681F" w14:paraId="556B70D0" w14:textId="77777777" w:rsidTr="006A5845">
        <w:trPr>
          <w:cantSplit/>
        </w:trPr>
        <w:tc>
          <w:tcPr>
            <w:tcW w:w="6760" w:type="dxa"/>
            <w:gridSpan w:val="6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25B63EA0" w14:textId="77777777" w:rsidR="00163809" w:rsidRPr="00E800C1" w:rsidRDefault="00E800C1" w:rsidP="005A102E">
            <w:pPr>
              <w:spacing w:before="9" w:after="19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pplies and materials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B8D43B5" w14:textId="77777777" w:rsidR="00163809" w:rsidRPr="004B681F" w:rsidRDefault="00163809" w:rsidP="004363B8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A0D65" w:rsidRPr="004B681F" w14:paraId="6FB345C2" w14:textId="77777777" w:rsidTr="006A5845">
        <w:trPr>
          <w:cantSplit/>
        </w:trPr>
        <w:tc>
          <w:tcPr>
            <w:tcW w:w="6760" w:type="dxa"/>
            <w:gridSpan w:val="6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15D3B149" w14:textId="77777777" w:rsidR="00CA0D65" w:rsidRPr="004B681F" w:rsidRDefault="00E800C1" w:rsidP="00176367">
            <w:pPr>
              <w:spacing w:before="9" w:after="19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  <w:r w:rsidR="002B47A8">
              <w:rPr>
                <w:rFonts w:ascii="Calibri" w:hAnsi="Calibri"/>
                <w:sz w:val="18"/>
                <w:szCs w:val="18"/>
              </w:rPr>
              <w:t xml:space="preserve"> management, </w:t>
            </w:r>
            <w:r>
              <w:rPr>
                <w:rFonts w:ascii="Calibri" w:hAnsi="Calibri"/>
                <w:sz w:val="18"/>
                <w:szCs w:val="18"/>
              </w:rPr>
              <w:t>transcription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544E933" w14:textId="77777777" w:rsidR="00CA0D65" w:rsidRPr="004B681F" w:rsidRDefault="00CA0D65" w:rsidP="004363B8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D7263" w:rsidRPr="004B681F" w14:paraId="4D2BDD28" w14:textId="77777777" w:rsidTr="006A5845">
        <w:trPr>
          <w:cantSplit/>
        </w:trPr>
        <w:tc>
          <w:tcPr>
            <w:tcW w:w="67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B88039C" w14:textId="77777777" w:rsidR="00CD7263" w:rsidRPr="004B681F" w:rsidRDefault="00E800C1" w:rsidP="00176367">
            <w:pPr>
              <w:spacing w:before="9" w:after="19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earch incentives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FF534F" w14:textId="77777777" w:rsidR="00CD7263" w:rsidRPr="004B681F" w:rsidRDefault="00CD7263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B4ADB" w:rsidRPr="004B681F" w14:paraId="2E85C081" w14:textId="77777777" w:rsidTr="006A5845">
        <w:trPr>
          <w:cantSplit/>
        </w:trPr>
        <w:tc>
          <w:tcPr>
            <w:tcW w:w="67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26D0311B" w14:textId="77777777" w:rsidR="00EB4ADB" w:rsidRPr="004B681F" w:rsidRDefault="00E800C1" w:rsidP="00176367">
            <w:pPr>
              <w:spacing w:before="9" w:after="19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rdware essential to conducting research (be</w:t>
            </w:r>
            <w:r w:rsidR="002B47A8">
              <w:rPr>
                <w:rFonts w:ascii="Calibri" w:hAnsi="Calibri"/>
                <w:sz w:val="18"/>
                <w:szCs w:val="18"/>
              </w:rPr>
              <w:t>yond what an institution typically provides)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8B007" w14:textId="77777777" w:rsidR="00EB4ADB" w:rsidRPr="004B681F" w:rsidRDefault="00EB4ADB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B47A8" w:rsidRPr="004B681F" w14:paraId="5601804E" w14:textId="77777777" w:rsidTr="006A5845">
        <w:trPr>
          <w:cantSplit/>
        </w:trPr>
        <w:tc>
          <w:tcPr>
            <w:tcW w:w="67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5C36E509" w14:textId="0443CEC9" w:rsidR="002B47A8" w:rsidRDefault="002B47A8" w:rsidP="00176367">
            <w:pPr>
              <w:spacing w:before="9" w:after="19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Communication costs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FD71BF" w14:textId="77777777" w:rsidR="002B47A8" w:rsidRPr="004B681F" w:rsidRDefault="002B47A8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B6A3D" w:rsidRPr="004B681F" w14:paraId="71EC453F" w14:textId="77777777" w:rsidTr="006A5845">
        <w:trPr>
          <w:cantSplit/>
        </w:trPr>
        <w:tc>
          <w:tcPr>
            <w:tcW w:w="67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CB6CF65" w14:textId="7755BA21" w:rsidR="002B6A3D" w:rsidRDefault="002B6A3D" w:rsidP="00176367">
            <w:pPr>
              <w:spacing w:before="9" w:after="19"/>
              <w:jc w:val="right"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Other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3F42A4" w14:textId="77777777" w:rsidR="002B6A3D" w:rsidRPr="004B681F" w:rsidRDefault="002B6A3D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D7263" w:rsidRPr="004B681F" w14:paraId="0A536AB8" w14:textId="77777777" w:rsidTr="006A5845">
        <w:trPr>
          <w:cantSplit/>
        </w:trPr>
        <w:tc>
          <w:tcPr>
            <w:tcW w:w="67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2A41AF6" w14:textId="29EF9E76" w:rsidR="00CD7263" w:rsidRPr="00274B06" w:rsidRDefault="002B6A3D" w:rsidP="008248BF">
            <w:pPr>
              <w:spacing w:after="19"/>
              <w:jc w:val="right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274B06">
              <w:rPr>
                <w:rFonts w:ascii="Calibri" w:hAnsi="Calibri"/>
                <w:b/>
                <w:bCs/>
                <w:iCs/>
                <w:sz w:val="18"/>
                <w:szCs w:val="18"/>
              </w:rPr>
              <w:t>Total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AB150D" w14:textId="77777777" w:rsidR="00CD7263" w:rsidRPr="004B681F" w:rsidRDefault="00CD7263" w:rsidP="00B17E79">
            <w:pPr>
              <w:spacing w:before="9" w:after="19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54E93" w:rsidRPr="004B681F" w14:paraId="39352B18" w14:textId="77777777" w:rsidTr="002B6A3D">
        <w:trPr>
          <w:cantSplit/>
        </w:trPr>
        <w:tc>
          <w:tcPr>
            <w:tcW w:w="1008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 w:themeFill="background2"/>
          </w:tcPr>
          <w:p w14:paraId="3D31C3E6" w14:textId="2E64F44D" w:rsidR="00CD7263" w:rsidRPr="004B681F" w:rsidRDefault="00B464FA" w:rsidP="00B464FA">
            <w:pPr>
              <w:spacing w:before="9" w:after="25"/>
              <w:rPr>
                <w:rFonts w:ascii="Calibri" w:hAnsi="Calibri"/>
                <w:b/>
                <w:bCs/>
                <w:smallCaps/>
              </w:rPr>
            </w:pPr>
            <w:r w:rsidRPr="004B681F">
              <w:rPr>
                <w:rFonts w:ascii="Calibri" w:hAnsi="Calibri"/>
                <w:b/>
                <w:bCs/>
                <w:smallCaps/>
              </w:rPr>
              <w:t>A</w:t>
            </w:r>
            <w:r w:rsidR="00CD7263" w:rsidRPr="004B681F">
              <w:rPr>
                <w:rFonts w:ascii="Calibri" w:hAnsi="Calibri"/>
                <w:b/>
                <w:bCs/>
                <w:smallCaps/>
              </w:rPr>
              <w:t>pplicant Institution’s Authorized Representative</w:t>
            </w:r>
            <w:r w:rsidR="000618BD">
              <w:rPr>
                <w:rFonts w:ascii="Calibri" w:hAnsi="Calibri"/>
                <w:b/>
                <w:bCs/>
                <w:smallCaps/>
              </w:rPr>
              <w:t xml:space="preserve"> (Grant/Development Officer) to Whom Payment Will Be </w:t>
            </w:r>
            <w:r w:rsidR="00600398">
              <w:rPr>
                <w:rFonts w:ascii="Calibri" w:hAnsi="Calibri"/>
                <w:b/>
                <w:bCs/>
                <w:smallCaps/>
              </w:rPr>
              <w:t>Submitted</w:t>
            </w:r>
          </w:p>
        </w:tc>
      </w:tr>
      <w:tr w:rsidR="00F54E93" w:rsidRPr="004B681F" w14:paraId="79C034DF" w14:textId="77777777">
        <w:trPr>
          <w:cantSplit/>
        </w:trPr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47C2F7B5" w14:textId="77777777" w:rsidR="00CD7263" w:rsidRPr="004B681F" w:rsidRDefault="00CD7263" w:rsidP="00A3182C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Name</w:t>
            </w:r>
            <w:r w:rsidR="00A3182C" w:rsidRPr="004B68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54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DA5B93E" w14:textId="77777777" w:rsidR="00CD7263" w:rsidRPr="004B681F" w:rsidRDefault="00CD7263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54E93" w:rsidRPr="004B681F" w14:paraId="3A3CEF8A" w14:textId="77777777">
        <w:trPr>
          <w:cantSplit/>
        </w:trPr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5DB93570" w14:textId="77777777" w:rsidR="00CD7263" w:rsidRPr="004B681F" w:rsidRDefault="00CD7263" w:rsidP="00A3182C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Title</w:t>
            </w:r>
            <w:r w:rsidR="00A3182C" w:rsidRPr="004B68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54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543EF38" w14:textId="77777777" w:rsidR="00CD7263" w:rsidRPr="004B681F" w:rsidRDefault="00CD7263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645DE" w:rsidRPr="004B681F" w14:paraId="421CE865" w14:textId="77777777" w:rsidTr="000618BD">
        <w:trPr>
          <w:cantSplit/>
        </w:trPr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right w:val="nil"/>
            </w:tcBorders>
          </w:tcPr>
          <w:p w14:paraId="4EBE63D0" w14:textId="77777777" w:rsidR="00B645DE" w:rsidRPr="004B681F" w:rsidRDefault="00B645DE" w:rsidP="00A3182C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Address:</w:t>
            </w:r>
          </w:p>
        </w:tc>
        <w:tc>
          <w:tcPr>
            <w:tcW w:w="45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90804DE" w14:textId="77777777" w:rsidR="00B645DE" w:rsidRPr="004B681F" w:rsidRDefault="00B645DE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AF9E7A" w14:textId="77777777" w:rsidR="00B645DE" w:rsidRPr="004B681F" w:rsidRDefault="00B645DE" w:rsidP="00A3182C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35F8277" w14:textId="77777777" w:rsidR="00B645DE" w:rsidRPr="004B681F" w:rsidRDefault="00B645DE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645DE" w:rsidRPr="004B681F" w14:paraId="3DEF7862" w14:textId="77777777" w:rsidTr="000618BD">
        <w:trPr>
          <w:cantSplit/>
        </w:trPr>
        <w:tc>
          <w:tcPr>
            <w:tcW w:w="1540" w:type="dxa"/>
            <w:vMerge/>
            <w:tcBorders>
              <w:left w:val="single" w:sz="12" w:space="0" w:color="000000"/>
              <w:right w:val="nil"/>
            </w:tcBorders>
          </w:tcPr>
          <w:p w14:paraId="6A0C4A5F" w14:textId="77777777" w:rsidR="00B645DE" w:rsidRPr="004B681F" w:rsidRDefault="00B645DE" w:rsidP="00A3182C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vMerge/>
            <w:tcBorders>
              <w:left w:val="single" w:sz="6" w:space="0" w:color="000000"/>
              <w:right w:val="nil"/>
            </w:tcBorders>
          </w:tcPr>
          <w:p w14:paraId="748E1CFD" w14:textId="77777777" w:rsidR="00B645DE" w:rsidRPr="004B681F" w:rsidRDefault="00B645DE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FB0721" w14:textId="77777777" w:rsidR="00B645DE" w:rsidRPr="004B681F" w:rsidRDefault="00B645DE" w:rsidP="00A3182C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Fax: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4D4225" w14:textId="77777777" w:rsidR="00B645DE" w:rsidRPr="004B681F" w:rsidRDefault="00B645DE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645DE" w:rsidRPr="004B681F" w14:paraId="46B47830" w14:textId="77777777" w:rsidTr="000618BD">
        <w:trPr>
          <w:cantSplit/>
        </w:trPr>
        <w:tc>
          <w:tcPr>
            <w:tcW w:w="1540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26EA1381" w14:textId="77777777" w:rsidR="00B645DE" w:rsidRPr="004B681F" w:rsidRDefault="00B645DE" w:rsidP="00D068B1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vMerge/>
            <w:tcBorders>
              <w:left w:val="single" w:sz="6" w:space="0" w:color="000000"/>
              <w:bottom w:val="single" w:sz="12" w:space="0" w:color="000000"/>
              <w:right w:val="nil"/>
            </w:tcBorders>
          </w:tcPr>
          <w:p w14:paraId="7CFB15C6" w14:textId="77777777" w:rsidR="00B645DE" w:rsidRPr="004B681F" w:rsidRDefault="00B645DE" w:rsidP="00D068B1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77F4BEF" w14:textId="77777777" w:rsidR="00B645DE" w:rsidRPr="004B681F" w:rsidRDefault="00B645DE" w:rsidP="00D068B1">
            <w:pPr>
              <w:spacing w:before="9" w:after="25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Email: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90E52A" w14:textId="77777777" w:rsidR="00B645DE" w:rsidRPr="004B681F" w:rsidRDefault="00B645DE" w:rsidP="00D068B1">
            <w:pPr>
              <w:spacing w:before="9" w:after="25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1473B410" w14:textId="77777777" w:rsidR="008248BF" w:rsidRPr="004F467D" w:rsidRDefault="007922BE">
      <w:pPr>
        <w:jc w:val="both"/>
        <w:rPr>
          <w:rFonts w:ascii="Calibri" w:hAnsi="Calibri"/>
          <w:b/>
          <w:sz w:val="18"/>
          <w:szCs w:val="18"/>
        </w:rPr>
      </w:pPr>
      <w:r>
        <w:rPr>
          <w:rStyle w:val="FootnoteReference"/>
          <w:rFonts w:ascii="Calibri" w:hAnsi="Calibri"/>
          <w:b/>
          <w:sz w:val="18"/>
          <w:szCs w:val="18"/>
        </w:rPr>
        <w:footnoteReference w:id="1"/>
      </w:r>
      <w:r w:rsidR="004F467D" w:rsidRPr="004F467D">
        <w:rPr>
          <w:rFonts w:ascii="Calibri" w:hAnsi="Calibri"/>
          <w:b/>
          <w:sz w:val="18"/>
          <w:szCs w:val="18"/>
        </w:rPr>
        <w:t>Signatures verify that all information in this application is true, complete, and accurate to the best of the individual’s knowledge.</w:t>
      </w:r>
      <w:r>
        <w:rPr>
          <w:rFonts w:ascii="Calibri" w:hAnsi="Calibri"/>
          <w:b/>
          <w:sz w:val="18"/>
          <w:szCs w:val="18"/>
        </w:rPr>
        <w:t xml:space="preserve">  </w:t>
      </w:r>
    </w:p>
    <w:p w14:paraId="35CF8F7F" w14:textId="77777777" w:rsidR="007922BE" w:rsidRPr="007922BE" w:rsidRDefault="007922BE" w:rsidP="004F467D">
      <w:pPr>
        <w:rPr>
          <w:rFonts w:ascii="Calibri" w:hAnsi="Calibri"/>
        </w:rPr>
      </w:pPr>
    </w:p>
    <w:p w14:paraId="76C0D220" w14:textId="77777777" w:rsidR="00C5707F" w:rsidRDefault="00C5707F" w:rsidP="004F467D"/>
    <w:p w14:paraId="5E4A1168" w14:textId="7E31C152" w:rsidR="004F467D" w:rsidRPr="004F467D" w:rsidRDefault="00650C93" w:rsidP="004F46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D8CB1" wp14:editId="0651763D">
                <wp:simplePos x="0" y="0"/>
                <wp:positionH relativeFrom="column">
                  <wp:posOffset>3011805</wp:posOffset>
                </wp:positionH>
                <wp:positionV relativeFrom="paragraph">
                  <wp:posOffset>128270</wp:posOffset>
                </wp:positionV>
                <wp:extent cx="2820670" cy="0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F2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37.15pt;margin-top:10.1pt;width:222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/J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J/NJOnuA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AB236A" wp14:editId="1BBBC401">
                <wp:simplePos x="0" y="0"/>
                <wp:positionH relativeFrom="column">
                  <wp:posOffset>-21590</wp:posOffset>
                </wp:positionH>
                <wp:positionV relativeFrom="paragraph">
                  <wp:posOffset>128270</wp:posOffset>
                </wp:positionV>
                <wp:extent cx="2820670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D71F" id="AutoShape 9" o:spid="_x0000_s1026" type="#_x0000_t32" style="position:absolute;margin-left:-1.7pt;margin-top:10.1pt;width:222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dl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ZLP55B2xyiSrkzvkF6kq/6RdHvFklVtkQ2PAS/nTXkJj4jepfiL1ZDkf3wWTGIIYAf&#10;ZnWqTe8hYQroFCQ53yThJ4cofEwXaTx/B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"/>
            </w:pict>
          </mc:Fallback>
        </mc:AlternateContent>
      </w:r>
    </w:p>
    <w:p w14:paraId="5A8A9F51" w14:textId="77777777" w:rsidR="008248BF" w:rsidRPr="004F467D" w:rsidRDefault="004F467D">
      <w:pPr>
        <w:jc w:val="both"/>
        <w:rPr>
          <w:rFonts w:ascii="Calibri" w:hAnsi="Calibri"/>
          <w:sz w:val="18"/>
          <w:szCs w:val="18"/>
        </w:rPr>
      </w:pPr>
      <w:r w:rsidRPr="004F467D">
        <w:rPr>
          <w:rFonts w:ascii="Calibri" w:hAnsi="Calibri"/>
          <w:sz w:val="18"/>
          <w:szCs w:val="18"/>
        </w:rPr>
        <w:t xml:space="preserve">Signature of Principal Investigator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Date</w:t>
      </w:r>
    </w:p>
    <w:p w14:paraId="130ECCC8" w14:textId="77777777" w:rsidR="00CD7263" w:rsidRDefault="00CD7263">
      <w:pPr>
        <w:jc w:val="both"/>
        <w:rPr>
          <w:sz w:val="18"/>
          <w:szCs w:val="18"/>
        </w:rPr>
      </w:pPr>
    </w:p>
    <w:p w14:paraId="39D2CCC7" w14:textId="77777777" w:rsidR="00C5707F" w:rsidRDefault="00C5707F">
      <w:pPr>
        <w:jc w:val="both"/>
        <w:rPr>
          <w:sz w:val="18"/>
          <w:szCs w:val="18"/>
        </w:rPr>
      </w:pPr>
    </w:p>
    <w:p w14:paraId="6706CA01" w14:textId="77777777" w:rsidR="007922BE" w:rsidRDefault="007922BE" w:rsidP="00235C6D">
      <w:pPr>
        <w:ind w:firstLine="720"/>
        <w:rPr>
          <w:b/>
          <w:bCs/>
          <w:sz w:val="18"/>
          <w:szCs w:val="18"/>
        </w:rPr>
      </w:pPr>
    </w:p>
    <w:p w14:paraId="0A806ECB" w14:textId="5ECDE716" w:rsidR="0019375C" w:rsidRDefault="00650C93" w:rsidP="000462B8">
      <w:pPr>
        <w:ind w:right="720"/>
        <w:rPr>
          <w:rFonts w:ascii="Calibri" w:hAnsi="Calibri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6D6E" wp14:editId="3005850C">
                <wp:simplePos x="0" y="0"/>
                <wp:positionH relativeFrom="column">
                  <wp:posOffset>3011805</wp:posOffset>
                </wp:positionH>
                <wp:positionV relativeFrom="paragraph">
                  <wp:posOffset>0</wp:posOffset>
                </wp:positionV>
                <wp:extent cx="282067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D8EC" id="AutoShape 12" o:spid="_x0000_s1026" type="#_x0000_t32" style="position:absolute;margin-left:237.15pt;margin-top:0;width:222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O6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TRRrP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"/>
            </w:pict>
          </mc:Fallback>
        </mc:AlternateContent>
      </w:r>
      <w:r w:rsidRPr="004F467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4D938" wp14:editId="67732174">
                <wp:simplePos x="0" y="0"/>
                <wp:positionH relativeFrom="column">
                  <wp:posOffset>-21590</wp:posOffset>
                </wp:positionH>
                <wp:positionV relativeFrom="paragraph">
                  <wp:posOffset>0</wp:posOffset>
                </wp:positionV>
                <wp:extent cx="2820670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D47F" id="AutoShape 10" o:spid="_x0000_s1026" type="#_x0000_t32" style="position:absolute;margin-left:-1.7pt;margin-top:0;width:22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+4HwIAADw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"/>
            </w:pict>
          </mc:Fallback>
        </mc:AlternateContent>
      </w:r>
      <w:r w:rsidR="004F467D" w:rsidRPr="004F467D">
        <w:rPr>
          <w:rFonts w:ascii="Calibri" w:hAnsi="Calibri"/>
          <w:bCs/>
          <w:sz w:val="18"/>
          <w:szCs w:val="18"/>
        </w:rPr>
        <w:t>Signature of Authorized Representative</w:t>
      </w:r>
      <w:r w:rsidR="004F467D">
        <w:rPr>
          <w:rFonts w:ascii="Calibri" w:hAnsi="Calibri"/>
          <w:bCs/>
          <w:sz w:val="18"/>
          <w:szCs w:val="18"/>
        </w:rPr>
        <w:tab/>
      </w:r>
      <w:r w:rsidR="004F467D">
        <w:rPr>
          <w:rFonts w:ascii="Calibri" w:hAnsi="Calibri"/>
          <w:bCs/>
          <w:sz w:val="18"/>
          <w:szCs w:val="18"/>
        </w:rPr>
        <w:tab/>
        <w:t xml:space="preserve">            Date</w:t>
      </w:r>
    </w:p>
    <w:p w14:paraId="7C2720D5" w14:textId="77777777" w:rsidR="0019375C" w:rsidRPr="0019375C" w:rsidRDefault="0019375C" w:rsidP="0019375C">
      <w:pPr>
        <w:jc w:val="both"/>
        <w:rPr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br w:type="page"/>
      </w:r>
    </w:p>
    <w:p w14:paraId="04238956" w14:textId="77777777" w:rsidR="0019375C" w:rsidRPr="0019375C" w:rsidRDefault="0019375C" w:rsidP="0019375C">
      <w:pPr>
        <w:rPr>
          <w:b/>
          <w:bCs/>
          <w:snapToGrid w:val="0"/>
        </w:rPr>
      </w:pPr>
    </w:p>
    <w:p w14:paraId="625868C1" w14:textId="77777777" w:rsidR="0019375C" w:rsidRPr="0019375C" w:rsidRDefault="0019375C" w:rsidP="0019375C">
      <w:pPr>
        <w:rPr>
          <w:rFonts w:ascii="Calibri" w:hAnsi="Calibri"/>
          <w:sz w:val="22"/>
          <w:szCs w:val="22"/>
        </w:rPr>
      </w:pPr>
      <w:r w:rsidRPr="0019375C">
        <w:rPr>
          <w:rFonts w:ascii="Calibri" w:hAnsi="Calibri"/>
          <w:sz w:val="24"/>
          <w:szCs w:val="24"/>
          <w:lang w:val="en-CA"/>
        </w:rPr>
        <w:fldChar w:fldCharType="begin"/>
      </w:r>
      <w:r w:rsidRPr="0019375C">
        <w:rPr>
          <w:rFonts w:ascii="Calibri" w:hAnsi="Calibri"/>
          <w:sz w:val="24"/>
          <w:szCs w:val="24"/>
          <w:lang w:val="en-CA"/>
        </w:rPr>
        <w:instrText xml:space="preserve"> SEQ CHAPTER \h \r 1</w:instrText>
      </w:r>
      <w:r w:rsidRPr="0019375C">
        <w:rPr>
          <w:rFonts w:ascii="Calibri" w:hAnsi="Calibri"/>
          <w:sz w:val="24"/>
          <w:szCs w:val="24"/>
          <w:lang w:val="en-CA"/>
        </w:rPr>
        <w:fldChar w:fldCharType="end"/>
      </w:r>
      <w:r w:rsidRPr="0019375C">
        <w:rPr>
          <w:rFonts w:ascii="Calibri" w:hAnsi="Calibri"/>
          <w:sz w:val="24"/>
          <w:szCs w:val="24"/>
        </w:rPr>
        <w:tab/>
      </w:r>
    </w:p>
    <w:p w14:paraId="48575540" w14:textId="77777777" w:rsidR="00E71DFA" w:rsidRDefault="00E71DFA" w:rsidP="00FE7AC1">
      <w:pPr>
        <w:jc w:val="center"/>
        <w:rPr>
          <w:sz w:val="22"/>
          <w:szCs w:val="22"/>
        </w:rPr>
      </w:pPr>
      <w:r>
        <w:rPr>
          <w:sz w:val="22"/>
          <w:szCs w:val="22"/>
        </w:rPr>
        <w:t>GEA NATIONAL GRANT AWARD</w:t>
      </w:r>
    </w:p>
    <w:p w14:paraId="74B79D03" w14:textId="0FA50256" w:rsidR="0019375C" w:rsidRPr="0019375C" w:rsidRDefault="00FE7AC1" w:rsidP="00FE7AC1">
      <w:pPr>
        <w:jc w:val="center"/>
        <w:rPr>
          <w:rFonts w:ascii="Calibri" w:hAnsi="Calibri"/>
          <w:b/>
          <w:bCs/>
          <w:smallCaps/>
          <w:sz w:val="28"/>
          <w:szCs w:val="28"/>
        </w:rPr>
      </w:pPr>
      <w:r>
        <w:rPr>
          <w:sz w:val="22"/>
          <w:szCs w:val="22"/>
        </w:rPr>
        <w:t>PRE-PROPOSAL</w:t>
      </w:r>
      <w:r w:rsidR="00A75B80">
        <w:rPr>
          <w:sz w:val="22"/>
          <w:szCs w:val="22"/>
        </w:rPr>
        <w:t xml:space="preserve"> TITLE PAGE</w:t>
      </w:r>
    </w:p>
    <w:p w14:paraId="430F6151" w14:textId="77777777" w:rsidR="0019375C" w:rsidRPr="0019375C" w:rsidRDefault="0019375C" w:rsidP="0019375C">
      <w:pPr>
        <w:jc w:val="center"/>
        <w:rPr>
          <w:rFonts w:ascii="Calibri" w:hAnsi="Calibri"/>
          <w:b/>
          <w:bCs/>
          <w:snapToGrid w:val="0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10228"/>
      </w:tblGrid>
      <w:tr w:rsidR="0019375C" w:rsidRPr="0019375C" w14:paraId="0EC5DB7E" w14:textId="77777777" w:rsidTr="00BC1344">
        <w:tc>
          <w:tcPr>
            <w:tcW w:w="1022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15498D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</w:p>
          <w:p w14:paraId="0BB379FF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5573B7">
              <w:rPr>
                <w:rFonts w:ascii="Calibri" w:hAnsi="Calibri"/>
                <w:b/>
                <w:bCs/>
                <w:iCs/>
                <w:sz w:val="28"/>
                <w:szCs w:val="28"/>
              </w:rPr>
              <w:t>[Title]</w:t>
            </w:r>
          </w:p>
          <w:p w14:paraId="7F5BE1F5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</w:p>
          <w:p w14:paraId="02F8684C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19375C" w:rsidRPr="0019375C" w14:paraId="2FD40744" w14:textId="77777777" w:rsidTr="00BC1344">
        <w:tc>
          <w:tcPr>
            <w:tcW w:w="1022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8226DF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573B7">
              <w:rPr>
                <w:rFonts w:ascii="Calibri" w:hAnsi="Calibri"/>
                <w:b/>
                <w:bCs/>
                <w:sz w:val="28"/>
                <w:szCs w:val="28"/>
              </w:rPr>
              <w:t>[Primary Investigator]</w:t>
            </w:r>
          </w:p>
          <w:p w14:paraId="371A2F66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02993599" w14:textId="77777777" w:rsidR="0019375C" w:rsidRPr="005573B7" w:rsidRDefault="002B47A8" w:rsidP="0019375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[Co-Investigators (list names, institutions, and GEA region)</w:t>
            </w:r>
            <w:r w:rsidR="0019375C" w:rsidRPr="005573B7">
              <w:rPr>
                <w:rFonts w:ascii="Calibri" w:hAnsi="Calibri"/>
                <w:b/>
                <w:bCs/>
                <w:sz w:val="24"/>
                <w:szCs w:val="24"/>
              </w:rPr>
              <w:t>]</w:t>
            </w:r>
            <w:r w:rsidR="0019375C" w:rsidRPr="005573B7">
              <w:rPr>
                <w:rFonts w:ascii="Calibri" w:hAnsi="Calibri"/>
                <w:b/>
                <w:bCs/>
                <w:sz w:val="24"/>
                <w:szCs w:val="24"/>
              </w:rPr>
              <w:cr/>
            </w:r>
          </w:p>
          <w:p w14:paraId="4AA9E461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2AB471D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19375C" w:rsidRPr="0019375C" w14:paraId="2C47D6B0" w14:textId="77777777" w:rsidTr="00BC1344">
        <w:tc>
          <w:tcPr>
            <w:tcW w:w="1022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278C8C" w14:textId="77777777" w:rsidR="0019375C" w:rsidRPr="005573B7" w:rsidRDefault="0019375C" w:rsidP="001937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14:paraId="5B03F348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  <w:r w:rsidRPr="0019375C">
        <w:rPr>
          <w:rFonts w:ascii="Calibri" w:hAnsi="Calibri"/>
          <w:sz w:val="22"/>
          <w:szCs w:val="22"/>
        </w:rPr>
        <w:br/>
      </w:r>
    </w:p>
    <w:p w14:paraId="4198E6B9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21D831AF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7DF6BE51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7DF02F05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0248CDED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3E10C15C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23D6AC1C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7D9575CD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69D52C30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320D0AE0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3966FA42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3E9B895F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6FF1E1B8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2D6D3260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51326152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14CC5577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7DF7856D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4"/>
          <w:szCs w:val="24"/>
        </w:rPr>
      </w:pPr>
      <w:r w:rsidRPr="0019375C">
        <w:rPr>
          <w:rFonts w:ascii="Calibri" w:hAnsi="Calibri"/>
          <w:snapToGrid w:val="0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68"/>
      </w:tblGrid>
      <w:tr w:rsidR="0019375C" w:rsidRPr="0019375C" w14:paraId="4C5268A8" w14:textId="77777777" w:rsidTr="00B63AF2">
        <w:tc>
          <w:tcPr>
            <w:tcW w:w="10368" w:type="dxa"/>
            <w:shd w:val="clear" w:color="auto" w:fill="D9D9D9"/>
          </w:tcPr>
          <w:p w14:paraId="1BC6A694" w14:textId="61BCE8A4" w:rsidR="0019375C" w:rsidRPr="0019375C" w:rsidRDefault="00A60178" w:rsidP="0019375C">
            <w:pPr>
              <w:rPr>
                <w:rFonts w:ascii="Calibri" w:hAnsi="Calibri"/>
                <w:b/>
                <w:snapToGrid w:val="0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</w:rPr>
              <w:lastRenderedPageBreak/>
              <w:t>Pre-</w:t>
            </w:r>
            <w:r w:rsidR="00E71DFA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</w:rPr>
              <w:t>p</w:t>
            </w:r>
            <w:r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</w:rPr>
              <w:t>roposal</w:t>
            </w:r>
            <w:r w:rsidR="0019375C" w:rsidRPr="0019375C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</w:rPr>
              <w:t xml:space="preserve"> Instructions </w:t>
            </w:r>
            <w:r w:rsidR="0019375C" w:rsidRPr="0019375C">
              <w:rPr>
                <w:rFonts w:ascii="Calibri" w:hAnsi="Calibri"/>
                <w:b/>
                <w:snapToGrid w:val="0"/>
                <w:color w:val="FF0000"/>
                <w:sz w:val="21"/>
                <w:szCs w:val="21"/>
              </w:rPr>
              <w:t xml:space="preserve">(Please delete this box before submitting your </w:t>
            </w:r>
            <w:r w:rsidR="00E71DFA">
              <w:rPr>
                <w:rFonts w:ascii="Calibri" w:hAnsi="Calibri"/>
                <w:b/>
                <w:snapToGrid w:val="0"/>
                <w:color w:val="FF0000"/>
                <w:sz w:val="21"/>
                <w:szCs w:val="21"/>
              </w:rPr>
              <w:t>p</w:t>
            </w:r>
            <w:r w:rsidR="002B47A8">
              <w:rPr>
                <w:rFonts w:ascii="Calibri" w:hAnsi="Calibri"/>
                <w:b/>
                <w:snapToGrid w:val="0"/>
                <w:color w:val="FF0000"/>
                <w:sz w:val="21"/>
                <w:szCs w:val="21"/>
              </w:rPr>
              <w:t>re-</w:t>
            </w:r>
            <w:r w:rsidR="00E71DFA">
              <w:rPr>
                <w:rFonts w:ascii="Calibri" w:hAnsi="Calibri"/>
                <w:b/>
                <w:snapToGrid w:val="0"/>
                <w:color w:val="FF0000"/>
                <w:sz w:val="21"/>
                <w:szCs w:val="21"/>
              </w:rPr>
              <w:t>p</w:t>
            </w:r>
            <w:r w:rsidR="002B47A8">
              <w:rPr>
                <w:rFonts w:ascii="Calibri" w:hAnsi="Calibri"/>
                <w:b/>
                <w:snapToGrid w:val="0"/>
                <w:color w:val="FF0000"/>
                <w:sz w:val="21"/>
                <w:szCs w:val="21"/>
              </w:rPr>
              <w:t>roposal</w:t>
            </w:r>
            <w:r w:rsidR="0019375C" w:rsidRPr="0019375C">
              <w:rPr>
                <w:rFonts w:ascii="Calibri" w:hAnsi="Calibri"/>
                <w:b/>
                <w:snapToGrid w:val="0"/>
                <w:color w:val="FF0000"/>
                <w:sz w:val="21"/>
                <w:szCs w:val="21"/>
              </w:rPr>
              <w:t>)</w:t>
            </w:r>
          </w:p>
          <w:p w14:paraId="2EF13889" w14:textId="77777777" w:rsidR="0019375C" w:rsidRPr="0019375C" w:rsidRDefault="0019375C" w:rsidP="0019375C">
            <w:pPr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</w:rPr>
            </w:pPr>
          </w:p>
          <w:p w14:paraId="77129F28" w14:textId="46A92E68" w:rsidR="0019375C" w:rsidRPr="0019375C" w:rsidRDefault="0019375C" w:rsidP="0019375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Calibri" w:hAnsi="Calibri"/>
                <w:snapToGrid w:val="0"/>
                <w:color w:val="000000"/>
                <w:sz w:val="21"/>
                <w:szCs w:val="21"/>
              </w:rPr>
            </w:pPr>
            <w:r w:rsidRPr="0019375C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Describe your proposed research using the headings below.  Additional information has been included in parenthesis under each heading; please delete this information before submitting your </w:t>
            </w:r>
            <w:r w:rsidR="00E71DFA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p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re-</w:t>
            </w:r>
            <w:r w:rsidR="00E71DFA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p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roposal</w:t>
            </w:r>
            <w:r w:rsidRPr="0019375C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.</w:t>
            </w:r>
          </w:p>
          <w:p w14:paraId="2070B4FF" w14:textId="2F5CF147" w:rsidR="0019375C" w:rsidRDefault="00924ED9" w:rsidP="0019375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Calibri" w:hAnsi="Calibri"/>
                <w:snapToGrid w:val="0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Pre-prop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osals</w:t>
            </w:r>
            <w:r w:rsidR="0019375C" w:rsidRPr="0019375C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should be </w:t>
            </w:r>
            <w:r w:rsidR="00D4578C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 xml:space="preserve">no 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 xml:space="preserve">more than </w:t>
            </w:r>
            <w:r w:rsidR="009F42B0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>three (3)</w:t>
            </w:r>
            <w:r w:rsidR="00EB05F2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 xml:space="preserve"> single-spaced </w:t>
            </w:r>
            <w:r w:rsidR="0019375C" w:rsidRPr="0019375C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>pages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 xml:space="preserve"> in </w:t>
            </w:r>
            <w:r w:rsidR="000172BE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>12-point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 xml:space="preserve"> font and 1</w:t>
            </w:r>
            <w:r w:rsidR="000172BE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>-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  <w:u w:val="single"/>
              </w:rPr>
              <w:t>inch margins</w:t>
            </w:r>
            <w:r w:rsidR="0019375C" w:rsidRPr="0019375C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(not including the Cover Sheet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and Title </w:t>
            </w:r>
            <w:r w:rsidR="00E71DFA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Pages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above</w:t>
            </w:r>
            <w:r w:rsidR="000172BE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or the References section below</w:t>
            </w:r>
            <w:r w:rsidR="002B47A8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)</w:t>
            </w:r>
            <w:r w:rsidR="0019375C" w:rsidRPr="0019375C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. </w:t>
            </w:r>
          </w:p>
          <w:p w14:paraId="1EDC7108" w14:textId="6C2A55EB" w:rsidR="00C21146" w:rsidRDefault="00C21146" w:rsidP="0019375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Calibri" w:hAnsi="Calibri"/>
                <w:snapToGrid w:val="0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To submit your </w:t>
            </w:r>
            <w:r w:rsidR="00E71DFA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p</w:t>
            </w:r>
            <w:r w:rsidR="000618BD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re-</w:t>
            </w:r>
            <w:r w:rsidR="00E71DFA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p</w:t>
            </w:r>
            <w:r w:rsidR="000618BD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roposal</w:t>
            </w:r>
            <w:r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, please </w:t>
            </w:r>
            <w:r w:rsidR="000F675B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submit via </w:t>
            </w:r>
            <w:proofErr w:type="spellStart"/>
            <w:r w:rsidR="000F675B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RedCap</w:t>
            </w:r>
            <w:proofErr w:type="spellEnd"/>
            <w:r w:rsidR="000F675B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link on the National GEA Grant Call website </w:t>
            </w:r>
            <w:r w:rsidR="00313020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as a</w:t>
            </w:r>
            <w:r w:rsidR="00E71DFA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single PDF</w:t>
            </w:r>
            <w:r w:rsidR="00313020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attachment</w:t>
            </w:r>
            <w:r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</w:t>
            </w:r>
            <w:r w:rsidR="008A7256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b</w:t>
            </w:r>
            <w:r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y </w:t>
            </w:r>
            <w:r w:rsidR="00861A7D" w:rsidRPr="00861A7D">
              <w:rPr>
                <w:rFonts w:ascii="Calibri" w:hAnsi="Calibri"/>
                <w:b/>
                <w:bCs/>
                <w:snapToGrid w:val="0"/>
                <w:color w:val="ED7D31" w:themeColor="accent2"/>
                <w:sz w:val="21"/>
                <w:szCs w:val="21"/>
              </w:rPr>
              <w:t>January 19</w:t>
            </w:r>
            <w:r w:rsidR="000F675B" w:rsidRPr="00861A7D">
              <w:rPr>
                <w:rFonts w:ascii="Calibri" w:hAnsi="Calibri"/>
                <w:b/>
                <w:bCs/>
                <w:snapToGrid w:val="0"/>
                <w:color w:val="ED7D31" w:themeColor="accent2"/>
                <w:sz w:val="21"/>
                <w:szCs w:val="21"/>
              </w:rPr>
              <w:t>, 20</w:t>
            </w:r>
            <w:r w:rsidR="000F675B">
              <w:rPr>
                <w:rFonts w:ascii="Calibri" w:hAnsi="Calibri"/>
                <w:b/>
                <w:bCs/>
                <w:snapToGrid w:val="0"/>
                <w:color w:val="ED7D31" w:themeColor="accent2"/>
                <w:sz w:val="21"/>
                <w:szCs w:val="21"/>
              </w:rPr>
              <w:t>2</w:t>
            </w:r>
            <w:r w:rsidR="00861A7D">
              <w:rPr>
                <w:rFonts w:ascii="Calibri" w:hAnsi="Calibri"/>
                <w:b/>
                <w:bCs/>
                <w:snapToGrid w:val="0"/>
                <w:color w:val="ED7D31" w:themeColor="accent2"/>
                <w:sz w:val="21"/>
                <w:szCs w:val="21"/>
              </w:rPr>
              <w:t>4</w:t>
            </w:r>
            <w:r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>.</w:t>
            </w:r>
            <w:r w:rsidR="008E4649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 </w:t>
            </w:r>
            <w:hyperlink r:id="rId8" w:history="1">
              <w:r w:rsidR="000F675B" w:rsidRPr="00D87F0A">
                <w:rPr>
                  <w:rStyle w:val="Hyperlink"/>
                  <w:rFonts w:ascii="Calibri" w:hAnsi="Calibri"/>
                  <w:snapToGrid w:val="0"/>
                  <w:sz w:val="21"/>
                  <w:szCs w:val="21"/>
                </w:rPr>
                <w:t>https://www.aamc.org/career-development/affinity-groups/gea/national-grant-proposals-call</w:t>
              </w:r>
            </w:hyperlink>
            <w:r w:rsidR="000F675B">
              <w:rPr>
                <w:rFonts w:ascii="Calibri" w:hAnsi="Calibri"/>
                <w:snapToGrid w:val="0"/>
                <w:color w:val="000000"/>
                <w:sz w:val="21"/>
                <w:szCs w:val="21"/>
              </w:rPr>
              <w:t xml:space="preserve">. </w:t>
            </w:r>
          </w:p>
          <w:p w14:paraId="2B5C0EE4" w14:textId="77777777" w:rsidR="00274B06" w:rsidRPr="00274B06" w:rsidRDefault="00274B06" w:rsidP="00274B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i/>
                <w:iCs/>
                <w:snapToGrid w:val="0"/>
                <w:color w:val="000000"/>
                <w:sz w:val="12"/>
                <w:szCs w:val="12"/>
              </w:rPr>
            </w:pPr>
          </w:p>
          <w:p w14:paraId="654B3383" w14:textId="77777777" w:rsidR="00274B06" w:rsidRDefault="00924ED9" w:rsidP="00274B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</w:pPr>
            <w:r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 xml:space="preserve">Acknowledgement: These instructions </w:t>
            </w:r>
            <w:r w:rsidR="008A7256"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 xml:space="preserve">were originally </w:t>
            </w:r>
            <w:r w:rsidR="005E5C3E"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>adapted</w:t>
            </w:r>
            <w:r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 xml:space="preserve"> fro</w:t>
            </w:r>
            <w:r w:rsidR="005E5C3E"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 xml:space="preserve">m the NBME Stemmler Fund </w:t>
            </w:r>
          </w:p>
          <w:p w14:paraId="4B490BB1" w14:textId="05B3FF06" w:rsidR="0019375C" w:rsidRPr="00274B06" w:rsidRDefault="005E5C3E" w:rsidP="00274B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</w:pPr>
            <w:r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>Letter of Intent Template</w:t>
            </w:r>
            <w:r w:rsidR="00B63AF2"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 xml:space="preserve"> </w:t>
            </w:r>
            <w:r w:rsidR="008A7256"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 xml:space="preserve">in 2014 </w:t>
            </w:r>
            <w:r w:rsidR="00B63AF2" w:rsidRPr="00274B06">
              <w:rPr>
                <w:rFonts w:ascii="Calibri" w:hAnsi="Calibri"/>
                <w:i/>
                <w:iCs/>
                <w:snapToGrid w:val="0"/>
                <w:color w:val="000000"/>
                <w:sz w:val="21"/>
                <w:szCs w:val="21"/>
              </w:rPr>
              <w:t>with their permission.</w:t>
            </w:r>
          </w:p>
        </w:tc>
      </w:tr>
    </w:tbl>
    <w:p w14:paraId="1085C954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1"/>
          <w:szCs w:val="21"/>
        </w:rPr>
      </w:pPr>
    </w:p>
    <w:p w14:paraId="77895C40" w14:textId="77777777" w:rsidR="0019375C" w:rsidRPr="0019375C" w:rsidRDefault="0019375C" w:rsidP="0019375C">
      <w:pPr>
        <w:rPr>
          <w:rFonts w:ascii="Calibri" w:hAnsi="Calibri"/>
          <w:snapToGrid w:val="0"/>
          <w:color w:val="000000"/>
          <w:sz w:val="21"/>
          <w:szCs w:val="21"/>
        </w:rPr>
      </w:pPr>
    </w:p>
    <w:p w14:paraId="6BA5010D" w14:textId="427E660E" w:rsidR="00924ED9" w:rsidRDefault="00924ED9" w:rsidP="0019375C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R</w:t>
      </w:r>
      <w:r w:rsidR="003515BA">
        <w:rPr>
          <w:rFonts w:ascii="Calibri" w:hAnsi="Calibri"/>
          <w:b/>
          <w:sz w:val="21"/>
          <w:szCs w:val="21"/>
        </w:rPr>
        <w:t>ationale of the study and r</w:t>
      </w:r>
      <w:r>
        <w:rPr>
          <w:rFonts w:ascii="Calibri" w:hAnsi="Calibri"/>
          <w:b/>
          <w:sz w:val="21"/>
          <w:szCs w:val="21"/>
        </w:rPr>
        <w:t>eview of the pertinent literature</w:t>
      </w:r>
    </w:p>
    <w:p w14:paraId="3CB28A66" w14:textId="568445BE" w:rsidR="00924ED9" w:rsidRDefault="00924ED9" w:rsidP="0019375C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(Describe state of the </w:t>
      </w:r>
      <w:proofErr w:type="gramStart"/>
      <w:r>
        <w:rPr>
          <w:rFonts w:ascii="Calibri" w:hAnsi="Calibri"/>
          <w:sz w:val="21"/>
          <w:szCs w:val="21"/>
        </w:rPr>
        <w:t>field;</w:t>
      </w:r>
      <w:proofErr w:type="gramEnd"/>
      <w:r>
        <w:rPr>
          <w:rFonts w:ascii="Calibri" w:hAnsi="Calibri"/>
          <w:sz w:val="21"/>
          <w:szCs w:val="21"/>
        </w:rPr>
        <w:t xml:space="preserve"> statement of the problem. </w:t>
      </w:r>
      <w:r w:rsidR="00F04748">
        <w:rPr>
          <w:rFonts w:ascii="Calibri" w:hAnsi="Calibri"/>
          <w:sz w:val="21"/>
          <w:szCs w:val="21"/>
        </w:rPr>
        <w:t xml:space="preserve">Why should this research be done? </w:t>
      </w:r>
      <w:r>
        <w:rPr>
          <w:rFonts w:ascii="Calibri" w:hAnsi="Calibri"/>
          <w:sz w:val="21"/>
          <w:szCs w:val="21"/>
        </w:rPr>
        <w:t>Describe conceptual framework(s) that may illuminate this research</w:t>
      </w:r>
      <w:r w:rsidR="00A32276">
        <w:rPr>
          <w:rFonts w:ascii="Calibri" w:hAnsi="Calibri"/>
          <w:sz w:val="21"/>
          <w:szCs w:val="21"/>
        </w:rPr>
        <w:t>.</w:t>
      </w:r>
      <w:r>
        <w:rPr>
          <w:rFonts w:ascii="Calibri" w:hAnsi="Calibri"/>
          <w:sz w:val="21"/>
          <w:szCs w:val="21"/>
        </w:rPr>
        <w:t xml:space="preserve">) </w:t>
      </w:r>
    </w:p>
    <w:p w14:paraId="28743024" w14:textId="7AEF44A9" w:rsidR="00924ED9" w:rsidRDefault="00924ED9" w:rsidP="0019375C">
      <w:pPr>
        <w:rPr>
          <w:rFonts w:ascii="Calibri" w:hAnsi="Calibri"/>
          <w:sz w:val="21"/>
          <w:szCs w:val="21"/>
        </w:rPr>
      </w:pPr>
    </w:p>
    <w:p w14:paraId="0C679AB1" w14:textId="77777777" w:rsidR="0019375C" w:rsidRPr="0019375C" w:rsidRDefault="00924ED9" w:rsidP="0019375C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tudy objectives and research question/h</w:t>
      </w:r>
      <w:r w:rsidR="0019375C" w:rsidRPr="0019375C">
        <w:rPr>
          <w:rFonts w:ascii="Calibri" w:hAnsi="Calibri"/>
          <w:b/>
          <w:sz w:val="21"/>
          <w:szCs w:val="21"/>
        </w:rPr>
        <w:t>ypothesis</w:t>
      </w:r>
    </w:p>
    <w:p w14:paraId="6971B3E8" w14:textId="00353F42" w:rsidR="0019375C" w:rsidRPr="0019375C" w:rsidRDefault="0019375C" w:rsidP="0019375C">
      <w:pPr>
        <w:rPr>
          <w:rFonts w:ascii="Calibri" w:hAnsi="Calibri"/>
          <w:sz w:val="21"/>
          <w:szCs w:val="21"/>
        </w:rPr>
      </w:pPr>
      <w:r w:rsidRPr="0019375C">
        <w:rPr>
          <w:rFonts w:ascii="Calibri" w:hAnsi="Calibri"/>
          <w:sz w:val="21"/>
          <w:szCs w:val="21"/>
        </w:rPr>
        <w:t>(Describe the objectives of the study, as well as the</w:t>
      </w:r>
      <w:r w:rsidR="00F04748">
        <w:rPr>
          <w:rFonts w:ascii="Calibri" w:hAnsi="Calibri"/>
          <w:sz w:val="21"/>
          <w:szCs w:val="21"/>
        </w:rPr>
        <w:t xml:space="preserve"> specific</w:t>
      </w:r>
      <w:r w:rsidRPr="0019375C">
        <w:rPr>
          <w:rFonts w:ascii="Calibri" w:hAnsi="Calibri"/>
          <w:sz w:val="21"/>
          <w:szCs w:val="21"/>
        </w:rPr>
        <w:t xml:space="preserve"> research question</w:t>
      </w:r>
      <w:r w:rsidR="00F04748">
        <w:rPr>
          <w:rFonts w:ascii="Calibri" w:hAnsi="Calibri"/>
          <w:sz w:val="21"/>
          <w:szCs w:val="21"/>
        </w:rPr>
        <w:t>(s)</w:t>
      </w:r>
      <w:r w:rsidRPr="0019375C">
        <w:rPr>
          <w:rFonts w:ascii="Calibri" w:hAnsi="Calibri"/>
          <w:sz w:val="21"/>
          <w:szCs w:val="21"/>
        </w:rPr>
        <w:t xml:space="preserve"> </w:t>
      </w:r>
      <w:r w:rsidR="000172BE">
        <w:rPr>
          <w:rFonts w:ascii="Calibri" w:hAnsi="Calibri"/>
          <w:sz w:val="21"/>
          <w:szCs w:val="21"/>
        </w:rPr>
        <w:t>or</w:t>
      </w:r>
      <w:r w:rsidRPr="0019375C">
        <w:rPr>
          <w:rFonts w:ascii="Calibri" w:hAnsi="Calibri"/>
          <w:sz w:val="21"/>
          <w:szCs w:val="21"/>
        </w:rPr>
        <w:t xml:space="preserve"> hypothesis posed.)</w:t>
      </w:r>
    </w:p>
    <w:p w14:paraId="4A0FA785" w14:textId="77777777" w:rsidR="0019375C" w:rsidRPr="0019375C" w:rsidRDefault="0019375C" w:rsidP="0019375C">
      <w:pPr>
        <w:rPr>
          <w:rFonts w:ascii="Calibri" w:hAnsi="Calibri"/>
          <w:sz w:val="21"/>
          <w:szCs w:val="21"/>
        </w:rPr>
      </w:pPr>
    </w:p>
    <w:p w14:paraId="1EF351B8" w14:textId="77777777" w:rsidR="0019375C" w:rsidRPr="0019375C" w:rsidRDefault="00F04748" w:rsidP="0019375C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escription of m</w:t>
      </w:r>
      <w:r w:rsidR="0019375C" w:rsidRPr="0019375C">
        <w:rPr>
          <w:rFonts w:ascii="Calibri" w:hAnsi="Calibri"/>
          <w:b/>
          <w:sz w:val="21"/>
          <w:szCs w:val="21"/>
        </w:rPr>
        <w:t xml:space="preserve">ethods </w:t>
      </w:r>
    </w:p>
    <w:p w14:paraId="520481D0" w14:textId="4B1FB68C" w:rsidR="0019375C" w:rsidRPr="0019375C" w:rsidRDefault="00D4578C" w:rsidP="0019375C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</w:t>
      </w:r>
      <w:r w:rsidR="00F04748">
        <w:rPr>
          <w:rFonts w:ascii="Calibri" w:hAnsi="Calibri"/>
          <w:sz w:val="21"/>
          <w:szCs w:val="21"/>
        </w:rPr>
        <w:t>Clearly</w:t>
      </w:r>
      <w:r w:rsidR="0019375C" w:rsidRPr="0019375C">
        <w:rPr>
          <w:rFonts w:ascii="Calibri" w:hAnsi="Calibri"/>
          <w:sz w:val="21"/>
          <w:szCs w:val="21"/>
        </w:rPr>
        <w:t xml:space="preserve"> describe </w:t>
      </w:r>
      <w:r>
        <w:rPr>
          <w:rFonts w:ascii="Calibri" w:hAnsi="Calibri"/>
          <w:sz w:val="21"/>
          <w:szCs w:val="21"/>
        </w:rPr>
        <w:t xml:space="preserve">the </w:t>
      </w:r>
      <w:r w:rsidR="00F04748">
        <w:rPr>
          <w:rFonts w:ascii="Calibri" w:hAnsi="Calibri"/>
          <w:sz w:val="21"/>
          <w:szCs w:val="21"/>
        </w:rPr>
        <w:t xml:space="preserve">quantitative and/or qualitative research methods that are applicable to the proposal’s purpose and objectives.  These may include, but are not limited </w:t>
      </w:r>
      <w:proofErr w:type="gramStart"/>
      <w:r w:rsidR="00F04748">
        <w:rPr>
          <w:rFonts w:ascii="Calibri" w:hAnsi="Calibri"/>
          <w:sz w:val="21"/>
          <w:szCs w:val="21"/>
        </w:rPr>
        <w:t>to:</w:t>
      </w:r>
      <w:proofErr w:type="gramEnd"/>
      <w:r w:rsidR="00F04748">
        <w:rPr>
          <w:rFonts w:ascii="Calibri" w:hAnsi="Calibri"/>
          <w:sz w:val="21"/>
          <w:szCs w:val="21"/>
        </w:rPr>
        <w:t xml:space="preserve"> target population, sampling strategy, </w:t>
      </w:r>
      <w:r w:rsidR="0019375C" w:rsidRPr="0019375C">
        <w:rPr>
          <w:rFonts w:ascii="Calibri" w:hAnsi="Calibri"/>
          <w:sz w:val="21"/>
          <w:szCs w:val="21"/>
        </w:rPr>
        <w:t xml:space="preserve">data collection procedures, </w:t>
      </w:r>
      <w:r w:rsidR="00F04748">
        <w:rPr>
          <w:rFonts w:ascii="Calibri" w:hAnsi="Calibri"/>
          <w:sz w:val="21"/>
          <w:szCs w:val="21"/>
        </w:rPr>
        <w:t xml:space="preserve">instrumentation, </w:t>
      </w:r>
      <w:r w:rsidR="0019375C" w:rsidRPr="0019375C">
        <w:rPr>
          <w:rFonts w:ascii="Calibri" w:hAnsi="Calibri"/>
          <w:sz w:val="21"/>
          <w:szCs w:val="21"/>
        </w:rPr>
        <w:t>proposed analytic methods, and statistical tools used</w:t>
      </w:r>
      <w:r w:rsidR="00F04748">
        <w:rPr>
          <w:rFonts w:ascii="Calibri" w:hAnsi="Calibri"/>
          <w:sz w:val="21"/>
          <w:szCs w:val="21"/>
        </w:rPr>
        <w:t xml:space="preserve"> </w:t>
      </w:r>
      <w:r w:rsidR="00A32276">
        <w:rPr>
          <w:rFonts w:ascii="Calibri" w:hAnsi="Calibri"/>
          <w:sz w:val="21"/>
          <w:szCs w:val="21"/>
        </w:rPr>
        <w:t>[</w:t>
      </w:r>
      <w:r w:rsidR="00F04748">
        <w:rPr>
          <w:rFonts w:ascii="Calibri" w:hAnsi="Calibri"/>
          <w:sz w:val="21"/>
          <w:szCs w:val="21"/>
        </w:rPr>
        <w:t>if applicable</w:t>
      </w:r>
      <w:r w:rsidR="00A32276">
        <w:rPr>
          <w:rFonts w:ascii="Calibri" w:hAnsi="Calibri"/>
          <w:sz w:val="21"/>
          <w:szCs w:val="21"/>
        </w:rPr>
        <w:t>]</w:t>
      </w:r>
      <w:r w:rsidR="00F04748">
        <w:rPr>
          <w:rFonts w:ascii="Calibri" w:hAnsi="Calibri"/>
          <w:sz w:val="21"/>
          <w:szCs w:val="21"/>
        </w:rPr>
        <w:t>.)</w:t>
      </w:r>
      <w:r w:rsidR="0019375C" w:rsidRPr="0019375C">
        <w:rPr>
          <w:rFonts w:ascii="Calibri" w:hAnsi="Calibri"/>
          <w:sz w:val="21"/>
          <w:szCs w:val="21"/>
        </w:rPr>
        <w:t xml:space="preserve">  </w:t>
      </w:r>
    </w:p>
    <w:p w14:paraId="11F4F3CA" w14:textId="489CFDA2" w:rsidR="0019375C" w:rsidRDefault="0019375C" w:rsidP="0019375C">
      <w:pPr>
        <w:rPr>
          <w:rFonts w:ascii="Calibri" w:hAnsi="Calibri"/>
          <w:bCs/>
          <w:sz w:val="21"/>
          <w:szCs w:val="21"/>
        </w:rPr>
      </w:pPr>
    </w:p>
    <w:p w14:paraId="7D393D15" w14:textId="77777777" w:rsidR="0019375C" w:rsidRDefault="00F04748" w:rsidP="0019375C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Anticipated outcomes</w:t>
      </w:r>
    </w:p>
    <w:p w14:paraId="6CE3CEBA" w14:textId="038E8460" w:rsidR="00F04748" w:rsidRDefault="00F04748" w:rsidP="0019375C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escribe the potential impact on medical education</w:t>
      </w:r>
      <w:r w:rsidR="00A32276">
        <w:rPr>
          <w:rFonts w:ascii="Calibri" w:hAnsi="Calibri"/>
          <w:sz w:val="21"/>
          <w:szCs w:val="21"/>
        </w:rPr>
        <w:t xml:space="preserve"> including anticipated outcome</w:t>
      </w:r>
      <w:r w:rsidR="000172BE">
        <w:rPr>
          <w:rFonts w:ascii="Calibri" w:hAnsi="Calibri"/>
          <w:sz w:val="21"/>
          <w:szCs w:val="21"/>
        </w:rPr>
        <w:t xml:space="preserve"> da</w:t>
      </w:r>
      <w:r w:rsidR="00A32276">
        <w:rPr>
          <w:rFonts w:ascii="Calibri" w:hAnsi="Calibri"/>
          <w:sz w:val="21"/>
          <w:szCs w:val="21"/>
        </w:rPr>
        <w:t>ta</w:t>
      </w:r>
      <w:r>
        <w:rPr>
          <w:rFonts w:ascii="Calibri" w:hAnsi="Calibri"/>
          <w:sz w:val="21"/>
          <w:szCs w:val="21"/>
        </w:rPr>
        <w:t>)</w:t>
      </w:r>
    </w:p>
    <w:p w14:paraId="7D0E9819" w14:textId="27C5D918" w:rsidR="00A32276" w:rsidRDefault="00A32276" w:rsidP="0019375C">
      <w:pPr>
        <w:rPr>
          <w:rFonts w:ascii="Calibri" w:hAnsi="Calibri"/>
          <w:sz w:val="21"/>
          <w:szCs w:val="21"/>
        </w:rPr>
      </w:pPr>
    </w:p>
    <w:p w14:paraId="47B3A59E" w14:textId="513C2889" w:rsidR="00A32276" w:rsidRPr="00A32276" w:rsidRDefault="00A32276" w:rsidP="0019375C">
      <w:pPr>
        <w:rPr>
          <w:rFonts w:ascii="Calibri" w:hAnsi="Calibri"/>
          <w:b/>
          <w:bCs/>
          <w:sz w:val="21"/>
          <w:szCs w:val="21"/>
        </w:rPr>
      </w:pPr>
      <w:r w:rsidRPr="00A32276">
        <w:rPr>
          <w:rFonts w:ascii="Calibri" w:hAnsi="Calibri"/>
          <w:b/>
          <w:bCs/>
          <w:sz w:val="21"/>
          <w:szCs w:val="21"/>
        </w:rPr>
        <w:t>Total funds requested and preliminary budget breakdown</w:t>
      </w:r>
    </w:p>
    <w:p w14:paraId="46668041" w14:textId="401717E8" w:rsidR="00A32276" w:rsidRPr="00F04748" w:rsidRDefault="00A32276" w:rsidP="0019375C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(Include the total amount requested and a brief justification of how the funds will be spent. Use the categories on the cover sheet above to organize your budget </w:t>
      </w:r>
      <w:r w:rsidR="000172BE">
        <w:rPr>
          <w:rFonts w:ascii="Calibri" w:hAnsi="Calibri"/>
          <w:sz w:val="21"/>
          <w:szCs w:val="21"/>
        </w:rPr>
        <w:t>justification</w:t>
      </w:r>
      <w:r>
        <w:rPr>
          <w:rFonts w:ascii="Calibri" w:hAnsi="Calibri"/>
          <w:sz w:val="21"/>
          <w:szCs w:val="21"/>
        </w:rPr>
        <w:t>.)</w:t>
      </w:r>
    </w:p>
    <w:p w14:paraId="7A7EA343" w14:textId="123B1A25" w:rsidR="00F04748" w:rsidRDefault="00F04748" w:rsidP="0019375C">
      <w:pPr>
        <w:rPr>
          <w:rFonts w:ascii="Calibri" w:hAnsi="Calibri"/>
          <w:sz w:val="21"/>
          <w:szCs w:val="21"/>
        </w:rPr>
      </w:pPr>
    </w:p>
    <w:p w14:paraId="674A3E8B" w14:textId="68095208" w:rsidR="0019375C" w:rsidRPr="0019375C" w:rsidRDefault="0019375C" w:rsidP="0019375C">
      <w:pPr>
        <w:rPr>
          <w:rFonts w:ascii="Calibri" w:hAnsi="Calibri"/>
          <w:sz w:val="21"/>
          <w:szCs w:val="21"/>
        </w:rPr>
      </w:pPr>
      <w:r w:rsidRPr="0019375C">
        <w:rPr>
          <w:rFonts w:ascii="Calibri" w:hAnsi="Calibri"/>
          <w:b/>
          <w:sz w:val="21"/>
          <w:szCs w:val="21"/>
        </w:rPr>
        <w:t xml:space="preserve">Qualifications of </w:t>
      </w:r>
      <w:r w:rsidR="000172BE">
        <w:rPr>
          <w:rFonts w:ascii="Calibri" w:hAnsi="Calibri"/>
          <w:b/>
          <w:sz w:val="21"/>
          <w:szCs w:val="21"/>
        </w:rPr>
        <w:t>r</w:t>
      </w:r>
      <w:r w:rsidR="00A32276">
        <w:rPr>
          <w:rFonts w:ascii="Calibri" w:hAnsi="Calibri"/>
          <w:b/>
          <w:sz w:val="21"/>
          <w:szCs w:val="21"/>
        </w:rPr>
        <w:t xml:space="preserve">esearch </w:t>
      </w:r>
      <w:r w:rsidR="000172BE">
        <w:rPr>
          <w:rFonts w:ascii="Calibri" w:hAnsi="Calibri"/>
          <w:b/>
          <w:sz w:val="21"/>
          <w:szCs w:val="21"/>
        </w:rPr>
        <w:t>t</w:t>
      </w:r>
      <w:r w:rsidR="00A32276">
        <w:rPr>
          <w:rFonts w:ascii="Calibri" w:hAnsi="Calibri"/>
          <w:b/>
          <w:sz w:val="21"/>
          <w:szCs w:val="21"/>
        </w:rPr>
        <w:t xml:space="preserve">eam </w:t>
      </w:r>
    </w:p>
    <w:p w14:paraId="51BFFD18" w14:textId="09C68132" w:rsidR="0019375C" w:rsidRPr="0019375C" w:rsidRDefault="0019375C" w:rsidP="0019375C">
      <w:pPr>
        <w:rPr>
          <w:rFonts w:ascii="Calibri" w:hAnsi="Calibri"/>
          <w:sz w:val="21"/>
          <w:szCs w:val="21"/>
        </w:rPr>
      </w:pPr>
      <w:r w:rsidRPr="0019375C">
        <w:rPr>
          <w:rFonts w:ascii="Calibri" w:hAnsi="Calibri"/>
          <w:sz w:val="21"/>
          <w:szCs w:val="21"/>
        </w:rPr>
        <w:t>(List members of the research project team</w:t>
      </w:r>
      <w:r w:rsidR="00F04748">
        <w:rPr>
          <w:rFonts w:ascii="Calibri" w:hAnsi="Calibri"/>
          <w:sz w:val="21"/>
          <w:szCs w:val="21"/>
        </w:rPr>
        <w:t>,</w:t>
      </w:r>
      <w:r w:rsidRPr="0019375C">
        <w:rPr>
          <w:rFonts w:ascii="Calibri" w:hAnsi="Calibri"/>
          <w:sz w:val="21"/>
          <w:szCs w:val="21"/>
        </w:rPr>
        <w:t xml:space="preserve"> </w:t>
      </w:r>
      <w:r w:rsidR="00A32276">
        <w:rPr>
          <w:rFonts w:ascii="Calibri" w:hAnsi="Calibri"/>
          <w:sz w:val="21"/>
          <w:szCs w:val="21"/>
        </w:rPr>
        <w:t xml:space="preserve">including the PI and any co-investigators, </w:t>
      </w:r>
      <w:r w:rsidRPr="0019375C">
        <w:rPr>
          <w:rFonts w:ascii="Calibri" w:hAnsi="Calibri"/>
          <w:sz w:val="21"/>
          <w:szCs w:val="21"/>
        </w:rPr>
        <w:t>with institutional affiliations noted.  Briefly describe each member’s role in the project</w:t>
      </w:r>
      <w:r w:rsidR="00A75B80">
        <w:rPr>
          <w:rFonts w:ascii="Calibri" w:hAnsi="Calibri"/>
          <w:sz w:val="21"/>
          <w:szCs w:val="21"/>
        </w:rPr>
        <w:t xml:space="preserve"> and </w:t>
      </w:r>
      <w:r w:rsidR="00A32276">
        <w:rPr>
          <w:rFonts w:ascii="Calibri" w:hAnsi="Calibri"/>
          <w:sz w:val="21"/>
          <w:szCs w:val="21"/>
        </w:rPr>
        <w:t>their</w:t>
      </w:r>
      <w:r w:rsidR="00A75B80">
        <w:rPr>
          <w:rFonts w:ascii="Calibri" w:hAnsi="Calibri"/>
          <w:sz w:val="21"/>
          <w:szCs w:val="21"/>
        </w:rPr>
        <w:t xml:space="preserve"> relevant skill</w:t>
      </w:r>
      <w:r w:rsidR="005E5C3E">
        <w:rPr>
          <w:rFonts w:ascii="Calibri" w:hAnsi="Calibri"/>
          <w:sz w:val="21"/>
          <w:szCs w:val="21"/>
        </w:rPr>
        <w:t>s</w:t>
      </w:r>
      <w:r w:rsidR="00A75B80">
        <w:rPr>
          <w:rFonts w:ascii="Calibri" w:hAnsi="Calibri"/>
          <w:sz w:val="21"/>
          <w:szCs w:val="21"/>
        </w:rPr>
        <w:t xml:space="preserve"> and experience. </w:t>
      </w:r>
      <w:r w:rsidRPr="0019375C">
        <w:rPr>
          <w:rFonts w:ascii="Calibri" w:hAnsi="Calibri"/>
          <w:sz w:val="21"/>
          <w:szCs w:val="21"/>
        </w:rPr>
        <w:t xml:space="preserve"> </w:t>
      </w:r>
      <w:r w:rsidR="005E5C3E">
        <w:rPr>
          <w:rFonts w:ascii="Calibri" w:hAnsi="Calibri"/>
          <w:sz w:val="21"/>
          <w:szCs w:val="21"/>
        </w:rPr>
        <w:t>Each description should be two or three sentences in length</w:t>
      </w:r>
      <w:r w:rsidR="00A32276">
        <w:rPr>
          <w:rFonts w:ascii="Calibri" w:hAnsi="Calibri"/>
          <w:sz w:val="21"/>
          <w:szCs w:val="21"/>
        </w:rPr>
        <w:t xml:space="preserve">. </w:t>
      </w:r>
      <w:r w:rsidR="000F154C">
        <w:rPr>
          <w:rFonts w:ascii="Calibri" w:hAnsi="Calibri"/>
          <w:sz w:val="21"/>
          <w:szCs w:val="21"/>
        </w:rPr>
        <w:t>If your research involves multiple institutions, GEA regions, GEA sections, or professions</w:t>
      </w:r>
      <w:r w:rsidR="00A75B80">
        <w:rPr>
          <w:rFonts w:ascii="Calibri" w:hAnsi="Calibri"/>
          <w:sz w:val="21"/>
          <w:szCs w:val="21"/>
        </w:rPr>
        <w:t xml:space="preserve">, describe the </w:t>
      </w:r>
      <w:r w:rsidR="00A32276">
        <w:rPr>
          <w:rFonts w:ascii="Calibri" w:hAnsi="Calibri"/>
          <w:sz w:val="21"/>
          <w:szCs w:val="21"/>
        </w:rPr>
        <w:t xml:space="preserve">planned </w:t>
      </w:r>
      <w:r w:rsidR="000F154C">
        <w:rPr>
          <w:rFonts w:ascii="Calibri" w:hAnsi="Calibri"/>
          <w:sz w:val="21"/>
          <w:szCs w:val="21"/>
        </w:rPr>
        <w:t>collaboration and how t</w:t>
      </w:r>
      <w:r w:rsidR="00A75B80">
        <w:rPr>
          <w:rFonts w:ascii="Calibri" w:hAnsi="Calibri"/>
          <w:sz w:val="21"/>
          <w:szCs w:val="21"/>
        </w:rPr>
        <w:t xml:space="preserve">his research </w:t>
      </w:r>
      <w:r w:rsidR="00A32276">
        <w:rPr>
          <w:rFonts w:ascii="Calibri" w:hAnsi="Calibri"/>
          <w:sz w:val="21"/>
          <w:szCs w:val="21"/>
        </w:rPr>
        <w:t>will</w:t>
      </w:r>
      <w:r w:rsidR="00A75B80">
        <w:rPr>
          <w:rFonts w:ascii="Calibri" w:hAnsi="Calibri"/>
          <w:sz w:val="21"/>
          <w:szCs w:val="21"/>
        </w:rPr>
        <w:t xml:space="preserve"> </w:t>
      </w:r>
      <w:r w:rsidR="00A32276">
        <w:rPr>
          <w:rFonts w:ascii="Calibri" w:hAnsi="Calibri"/>
          <w:sz w:val="21"/>
          <w:szCs w:val="21"/>
        </w:rPr>
        <w:t>advance or bridge the various stakeholder groups</w:t>
      </w:r>
      <w:r w:rsidRPr="0019375C">
        <w:rPr>
          <w:rFonts w:ascii="Calibri" w:hAnsi="Calibri"/>
          <w:sz w:val="21"/>
          <w:szCs w:val="21"/>
        </w:rPr>
        <w:t>.</w:t>
      </w:r>
      <w:r w:rsidR="00A32276">
        <w:rPr>
          <w:rFonts w:ascii="Calibri" w:hAnsi="Calibri"/>
          <w:sz w:val="21"/>
          <w:szCs w:val="21"/>
        </w:rPr>
        <w:t>)</w:t>
      </w:r>
    </w:p>
    <w:p w14:paraId="4D5D679F" w14:textId="7DF180CD" w:rsidR="0019375C" w:rsidRDefault="0019375C" w:rsidP="0019375C">
      <w:pPr>
        <w:rPr>
          <w:rFonts w:ascii="Calibri" w:hAnsi="Calibri"/>
          <w:sz w:val="21"/>
          <w:szCs w:val="21"/>
        </w:rPr>
      </w:pPr>
    </w:p>
    <w:p w14:paraId="75B39B8C" w14:textId="7D84523E" w:rsidR="0019375C" w:rsidRPr="0019375C" w:rsidRDefault="0019375C" w:rsidP="0019375C">
      <w:pPr>
        <w:rPr>
          <w:rFonts w:ascii="Calibri" w:hAnsi="Calibri"/>
          <w:sz w:val="21"/>
          <w:szCs w:val="21"/>
        </w:rPr>
      </w:pPr>
      <w:r w:rsidRPr="0019375C">
        <w:rPr>
          <w:rFonts w:ascii="Calibri" w:hAnsi="Calibri"/>
          <w:b/>
          <w:sz w:val="21"/>
          <w:szCs w:val="21"/>
        </w:rPr>
        <w:t>References</w:t>
      </w:r>
      <w:r w:rsidRPr="0019375C">
        <w:rPr>
          <w:rFonts w:ascii="Calibri" w:hAnsi="Calibri"/>
          <w:sz w:val="21"/>
          <w:szCs w:val="21"/>
        </w:rPr>
        <w:t xml:space="preserve"> </w:t>
      </w:r>
      <w:r w:rsidR="002914BD">
        <w:rPr>
          <w:rFonts w:ascii="Calibri" w:hAnsi="Calibri"/>
          <w:sz w:val="21"/>
          <w:szCs w:val="21"/>
        </w:rPr>
        <w:t>(</w:t>
      </w:r>
      <w:r w:rsidR="002914BD" w:rsidRPr="00A32276">
        <w:rPr>
          <w:rFonts w:ascii="Calibri" w:hAnsi="Calibri"/>
          <w:i/>
          <w:iCs/>
          <w:sz w:val="21"/>
          <w:szCs w:val="21"/>
        </w:rPr>
        <w:t xml:space="preserve">references not included in </w:t>
      </w:r>
      <w:r w:rsidR="00A32276" w:rsidRPr="00A32276">
        <w:rPr>
          <w:rFonts w:ascii="Calibri" w:hAnsi="Calibri"/>
          <w:i/>
          <w:iCs/>
          <w:sz w:val="21"/>
          <w:szCs w:val="21"/>
        </w:rPr>
        <w:t>three-</w:t>
      </w:r>
      <w:r w:rsidR="002914BD" w:rsidRPr="00A32276">
        <w:rPr>
          <w:rFonts w:ascii="Calibri" w:hAnsi="Calibri"/>
          <w:i/>
          <w:iCs/>
          <w:sz w:val="21"/>
          <w:szCs w:val="21"/>
        </w:rPr>
        <w:t xml:space="preserve">page </w:t>
      </w:r>
      <w:r w:rsidR="00A32276" w:rsidRPr="00A32276">
        <w:rPr>
          <w:rFonts w:ascii="Calibri" w:hAnsi="Calibri"/>
          <w:i/>
          <w:iCs/>
          <w:sz w:val="21"/>
          <w:szCs w:val="21"/>
        </w:rPr>
        <w:t>limit</w:t>
      </w:r>
      <w:r w:rsidR="002914BD">
        <w:rPr>
          <w:rFonts w:ascii="Calibri" w:hAnsi="Calibri"/>
          <w:sz w:val="21"/>
          <w:szCs w:val="21"/>
        </w:rPr>
        <w:t>)</w:t>
      </w:r>
    </w:p>
    <w:p w14:paraId="25EA09EE" w14:textId="435852DF" w:rsidR="004F467D" w:rsidRDefault="0019375C" w:rsidP="0019375C">
      <w:pPr>
        <w:rPr>
          <w:rFonts w:ascii="Calibri" w:hAnsi="Calibri"/>
          <w:sz w:val="21"/>
          <w:szCs w:val="21"/>
        </w:rPr>
      </w:pPr>
      <w:r w:rsidRPr="0019375C">
        <w:rPr>
          <w:rFonts w:ascii="Calibri" w:hAnsi="Calibri"/>
          <w:sz w:val="21"/>
          <w:szCs w:val="21"/>
        </w:rPr>
        <w:t xml:space="preserve">(A maximum of 10 </w:t>
      </w:r>
      <w:r w:rsidR="00220E85">
        <w:rPr>
          <w:rFonts w:ascii="Calibri" w:hAnsi="Calibri"/>
          <w:sz w:val="21"/>
          <w:szCs w:val="21"/>
        </w:rPr>
        <w:t xml:space="preserve">relevant </w:t>
      </w:r>
      <w:r w:rsidRPr="0019375C">
        <w:rPr>
          <w:rFonts w:ascii="Calibri" w:hAnsi="Calibri"/>
          <w:sz w:val="21"/>
          <w:szCs w:val="21"/>
        </w:rPr>
        <w:t>references may be included.</w:t>
      </w:r>
      <w:r w:rsidR="00A32276">
        <w:rPr>
          <w:rFonts w:ascii="Calibri" w:hAnsi="Calibri"/>
          <w:sz w:val="21"/>
          <w:szCs w:val="21"/>
        </w:rPr>
        <w:t xml:space="preserve"> Be sure to reference prior work </w:t>
      </w:r>
      <w:proofErr w:type="gramStart"/>
      <w:r w:rsidR="00A32276">
        <w:rPr>
          <w:rFonts w:ascii="Calibri" w:hAnsi="Calibri"/>
          <w:sz w:val="21"/>
          <w:szCs w:val="21"/>
        </w:rPr>
        <w:t>in the area of</w:t>
      </w:r>
      <w:proofErr w:type="gramEnd"/>
      <w:r w:rsidR="00A32276">
        <w:rPr>
          <w:rFonts w:ascii="Calibri" w:hAnsi="Calibri"/>
          <w:sz w:val="21"/>
          <w:szCs w:val="21"/>
        </w:rPr>
        <w:t xml:space="preserve"> study.</w:t>
      </w:r>
      <w:r w:rsidRPr="0019375C">
        <w:rPr>
          <w:rFonts w:ascii="Calibri" w:hAnsi="Calibri"/>
          <w:sz w:val="21"/>
          <w:szCs w:val="21"/>
        </w:rPr>
        <w:t>)</w:t>
      </w:r>
    </w:p>
    <w:p w14:paraId="1E8BB034" w14:textId="77777777" w:rsidR="00E4065F" w:rsidRDefault="00E4065F" w:rsidP="0019375C">
      <w:pPr>
        <w:rPr>
          <w:rFonts w:ascii="Calibri" w:hAnsi="Calibri"/>
          <w:sz w:val="21"/>
          <w:szCs w:val="21"/>
        </w:rPr>
      </w:pPr>
    </w:p>
    <w:p w14:paraId="6FF36BF7" w14:textId="77777777" w:rsidR="00E4065F" w:rsidRPr="0019375C" w:rsidRDefault="00E4065F" w:rsidP="0019375C">
      <w:pPr>
        <w:rPr>
          <w:rFonts w:ascii="Calibri" w:hAnsi="Calibri"/>
          <w:sz w:val="21"/>
          <w:szCs w:val="21"/>
        </w:rPr>
      </w:pPr>
    </w:p>
    <w:sectPr w:rsidR="00E4065F" w:rsidRPr="0019375C" w:rsidSect="00C5707F"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59FE" w14:textId="77777777" w:rsidR="00CD05AC" w:rsidRDefault="00CD05AC">
      <w:r>
        <w:separator/>
      </w:r>
    </w:p>
  </w:endnote>
  <w:endnote w:type="continuationSeparator" w:id="0">
    <w:p w14:paraId="7C40B518" w14:textId="77777777" w:rsidR="00CD05AC" w:rsidRDefault="00CD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.com">
    <w:altName w:val="Lucida Console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B205" w14:textId="77777777" w:rsidR="00CD05AC" w:rsidRDefault="00CD05AC">
      <w:r>
        <w:separator/>
      </w:r>
    </w:p>
  </w:footnote>
  <w:footnote w:type="continuationSeparator" w:id="0">
    <w:p w14:paraId="4CBE8C98" w14:textId="77777777" w:rsidR="00CD05AC" w:rsidRDefault="00CD05AC">
      <w:r>
        <w:continuationSeparator/>
      </w:r>
    </w:p>
  </w:footnote>
  <w:footnote w:id="1">
    <w:p w14:paraId="7B6DB7AB" w14:textId="5A909C75" w:rsidR="000F675B" w:rsidRPr="000F675B" w:rsidRDefault="002E7C5A" w:rsidP="000F675B">
      <w:pPr>
        <w:pStyle w:val="Default"/>
        <w:numPr>
          <w:ilvl w:val="0"/>
          <w:numId w:val="5"/>
        </w:numPr>
        <w:rPr>
          <w:rFonts w:ascii="Calibri" w:hAnsi="Calibri"/>
          <w:b/>
          <w:sz w:val="18"/>
          <w:szCs w:val="18"/>
        </w:rPr>
      </w:pPr>
      <w:r w:rsidRPr="00C5707F">
        <w:rPr>
          <w:rStyle w:val="FootnoteReference"/>
          <w:rFonts w:ascii="Calibri" w:hAnsi="Calibri"/>
          <w:b/>
          <w:sz w:val="18"/>
          <w:szCs w:val="18"/>
        </w:rPr>
        <w:footnoteRef/>
      </w:r>
      <w:r w:rsidRPr="00C5707F">
        <w:rPr>
          <w:rFonts w:ascii="Calibri" w:hAnsi="Calibri"/>
          <w:b/>
          <w:sz w:val="18"/>
          <w:szCs w:val="18"/>
        </w:rPr>
        <w:t xml:space="preserve"> Signatures should be provided electronically.  This can be done by scanning </w:t>
      </w:r>
      <w:r w:rsidR="000618BD">
        <w:rPr>
          <w:rFonts w:ascii="Calibri" w:hAnsi="Calibri"/>
          <w:b/>
          <w:sz w:val="18"/>
          <w:szCs w:val="18"/>
        </w:rPr>
        <w:t>the</w:t>
      </w:r>
      <w:r w:rsidRPr="00C5707F">
        <w:rPr>
          <w:rFonts w:ascii="Calibri" w:hAnsi="Calibri"/>
          <w:b/>
          <w:sz w:val="18"/>
          <w:szCs w:val="18"/>
        </w:rPr>
        <w:t xml:space="preserve"> signature</w:t>
      </w:r>
      <w:r w:rsidR="000618BD">
        <w:rPr>
          <w:rFonts w:ascii="Calibri" w:hAnsi="Calibri"/>
          <w:b/>
          <w:sz w:val="18"/>
          <w:szCs w:val="18"/>
        </w:rPr>
        <w:t>s</w:t>
      </w:r>
      <w:r w:rsidRPr="00C5707F">
        <w:rPr>
          <w:rFonts w:ascii="Calibri" w:hAnsi="Calibri"/>
          <w:b/>
          <w:sz w:val="18"/>
          <w:szCs w:val="18"/>
        </w:rPr>
        <w:t xml:space="preserve">, saving them as image files (e.g., jpeg) and inserting them into this document; or by printing out this document, obtaining signatures, scanning the entire page, and saving the entire page as </w:t>
      </w:r>
      <w:r w:rsidR="000A3B34">
        <w:rPr>
          <w:rFonts w:ascii="Calibri" w:hAnsi="Calibri"/>
          <w:b/>
          <w:sz w:val="18"/>
          <w:szCs w:val="18"/>
        </w:rPr>
        <w:t xml:space="preserve">a </w:t>
      </w:r>
      <w:r w:rsidRPr="00C5707F">
        <w:rPr>
          <w:rFonts w:ascii="Calibri" w:hAnsi="Calibri"/>
          <w:b/>
          <w:sz w:val="18"/>
          <w:szCs w:val="18"/>
        </w:rPr>
        <w:t xml:space="preserve">PDF file. </w:t>
      </w:r>
      <w:r w:rsidR="00B63AF2">
        <w:rPr>
          <w:rFonts w:ascii="Calibri" w:hAnsi="Calibri"/>
          <w:b/>
          <w:sz w:val="18"/>
          <w:szCs w:val="18"/>
        </w:rPr>
        <w:t xml:space="preserve">  </w:t>
      </w:r>
      <w:r w:rsidR="000F675B" w:rsidRPr="000F675B">
        <w:rPr>
          <w:rFonts w:ascii="Calibri" w:hAnsi="Calibri"/>
          <w:b/>
          <w:sz w:val="18"/>
          <w:szCs w:val="18"/>
        </w:rPr>
        <w:t xml:space="preserve">To submit your pre-proposal, please submit via </w:t>
      </w:r>
      <w:proofErr w:type="spellStart"/>
      <w:r w:rsidR="000F675B" w:rsidRPr="000F675B">
        <w:rPr>
          <w:rFonts w:ascii="Calibri" w:hAnsi="Calibri"/>
          <w:b/>
          <w:sz w:val="18"/>
          <w:szCs w:val="18"/>
        </w:rPr>
        <w:t>RedCap</w:t>
      </w:r>
      <w:proofErr w:type="spellEnd"/>
      <w:r w:rsidR="000F675B" w:rsidRPr="000F675B">
        <w:rPr>
          <w:rFonts w:ascii="Calibri" w:hAnsi="Calibri"/>
          <w:b/>
          <w:sz w:val="18"/>
          <w:szCs w:val="18"/>
        </w:rPr>
        <w:t xml:space="preserve"> link on the National GEA Grant Call website as a single PDF attachment by </w:t>
      </w:r>
      <w:r w:rsidR="00861A7D">
        <w:rPr>
          <w:rFonts w:ascii="Calibri" w:hAnsi="Calibri"/>
          <w:b/>
          <w:bCs/>
          <w:sz w:val="18"/>
          <w:szCs w:val="18"/>
        </w:rPr>
        <w:t>January 19</w:t>
      </w:r>
      <w:r w:rsidR="000F675B" w:rsidRPr="000F675B">
        <w:rPr>
          <w:rFonts w:ascii="Calibri" w:hAnsi="Calibri"/>
          <w:b/>
          <w:bCs/>
          <w:sz w:val="18"/>
          <w:szCs w:val="18"/>
        </w:rPr>
        <w:t>, 202</w:t>
      </w:r>
      <w:r w:rsidR="00861A7D">
        <w:rPr>
          <w:rFonts w:ascii="Calibri" w:hAnsi="Calibri"/>
          <w:b/>
          <w:bCs/>
          <w:sz w:val="18"/>
          <w:szCs w:val="18"/>
        </w:rPr>
        <w:t>4</w:t>
      </w:r>
      <w:r w:rsidR="000F675B" w:rsidRPr="000F675B">
        <w:rPr>
          <w:rFonts w:ascii="Calibri" w:hAnsi="Calibri"/>
          <w:b/>
          <w:sz w:val="18"/>
          <w:szCs w:val="18"/>
        </w:rPr>
        <w:t xml:space="preserve">. </w:t>
      </w:r>
      <w:hyperlink r:id="rId1" w:history="1">
        <w:r w:rsidR="000F675B" w:rsidRPr="000F675B">
          <w:rPr>
            <w:rStyle w:val="Hyperlink"/>
            <w:rFonts w:ascii="Calibri" w:hAnsi="Calibri"/>
            <w:b/>
            <w:sz w:val="18"/>
            <w:szCs w:val="18"/>
          </w:rPr>
          <w:t>https://www.aamc.org/career-development/affinity-groups/gea/national-grant-proposals-call</w:t>
        </w:r>
      </w:hyperlink>
      <w:r w:rsidR="000F675B" w:rsidRPr="000F675B">
        <w:rPr>
          <w:rFonts w:ascii="Calibri" w:hAnsi="Calibri"/>
          <w:b/>
          <w:sz w:val="18"/>
          <w:szCs w:val="18"/>
        </w:rPr>
        <w:t xml:space="preserve">. </w:t>
      </w:r>
    </w:p>
    <w:p w14:paraId="346FF522" w14:textId="3B2C066B" w:rsidR="00B63AF2" w:rsidRPr="00B63AF2" w:rsidRDefault="00B63AF2" w:rsidP="00B63AF2">
      <w:pPr>
        <w:pStyle w:val="Default"/>
        <w:rPr>
          <w:rFonts w:ascii="Calibri" w:hAnsi="Calibri"/>
          <w:b/>
          <w:sz w:val="18"/>
          <w:szCs w:val="18"/>
        </w:rPr>
      </w:pPr>
    </w:p>
    <w:p w14:paraId="461BE2A2" w14:textId="77777777" w:rsidR="002E7C5A" w:rsidRPr="00C5707F" w:rsidRDefault="002E7C5A">
      <w:pPr>
        <w:pStyle w:val="FootnoteText"/>
        <w:rPr>
          <w:rFonts w:ascii="Calibri" w:hAnsi="Calibri"/>
          <w:b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703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0"/>
    <w:multiLevelType w:val="multilevel"/>
    <w:tmpl w:val="00000000"/>
    <w:lvl w:ilvl="0">
      <w:start w:val="1"/>
      <w:numFmt w:val="upperLetter"/>
      <w:pStyle w:val="Level1"/>
      <w:lvlText w:val="    %1."/>
      <w:lvlJc w:val="left"/>
      <w:pPr>
        <w:tabs>
          <w:tab w:val="num" w:pos="504"/>
        </w:tabs>
        <w:ind w:left="504" w:hanging="504"/>
      </w:pPr>
      <w:rPr>
        <w:rFonts w:ascii="Monotype.com" w:hAnsi="Monotype.com" w:cs="Monotype.com"/>
        <w:b/>
        <w:bCs/>
        <w:sz w:val="21"/>
        <w:szCs w:val="21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87B"/>
    <w:multiLevelType w:val="hybridMultilevel"/>
    <w:tmpl w:val="591622D0"/>
    <w:lvl w:ilvl="0" w:tplc="736EE71A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3F77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EB2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477592"/>
    <w:multiLevelType w:val="hybridMultilevel"/>
    <w:tmpl w:val="B87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8688C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8" w15:restartNumberingAfterBreak="0">
    <w:nsid w:val="706D63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340304">
    <w:abstractNumId w:val="5"/>
  </w:num>
  <w:num w:numId="2" w16cid:durableId="1451976049">
    <w:abstractNumId w:val="6"/>
  </w:num>
  <w:num w:numId="3" w16cid:durableId="260528110">
    <w:abstractNumId w:val="1"/>
    <w:lvlOverride w:ilvl="0">
      <w:startOverride w:val="1"/>
      <w:lvl w:ilvl="0">
        <w:start w:val="1"/>
        <w:numFmt w:val="decimal"/>
        <w:pStyle w:val="Level1"/>
        <w:lvlText w:val="   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838808064">
    <w:abstractNumId w:val="3"/>
  </w:num>
  <w:num w:numId="5" w16cid:durableId="861824880">
    <w:abstractNumId w:val="2"/>
  </w:num>
  <w:num w:numId="6" w16cid:durableId="461461791">
    <w:abstractNumId w:val="8"/>
  </w:num>
  <w:num w:numId="7" w16cid:durableId="1797067095">
    <w:abstractNumId w:val="4"/>
  </w:num>
  <w:num w:numId="8" w16cid:durableId="1209226225">
    <w:abstractNumId w:val="7"/>
  </w:num>
  <w:num w:numId="9" w16cid:durableId="3298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8"/>
    <w:rsid w:val="000172BE"/>
    <w:rsid w:val="000462B8"/>
    <w:rsid w:val="000470AE"/>
    <w:rsid w:val="000618BD"/>
    <w:rsid w:val="00075267"/>
    <w:rsid w:val="000925ED"/>
    <w:rsid w:val="000A3B34"/>
    <w:rsid w:val="000B0ED0"/>
    <w:rsid w:val="000B6956"/>
    <w:rsid w:val="000C0CEC"/>
    <w:rsid w:val="000D1322"/>
    <w:rsid w:val="000D267F"/>
    <w:rsid w:val="000D311A"/>
    <w:rsid w:val="000D3D8A"/>
    <w:rsid w:val="000E6BA0"/>
    <w:rsid w:val="000F154C"/>
    <w:rsid w:val="000F3AB1"/>
    <w:rsid w:val="000F675B"/>
    <w:rsid w:val="00101951"/>
    <w:rsid w:val="00131619"/>
    <w:rsid w:val="00163809"/>
    <w:rsid w:val="001672DA"/>
    <w:rsid w:val="00176367"/>
    <w:rsid w:val="0018123E"/>
    <w:rsid w:val="0019375C"/>
    <w:rsid w:val="001970E7"/>
    <w:rsid w:val="001A7F06"/>
    <w:rsid w:val="001C60AC"/>
    <w:rsid w:val="002010E4"/>
    <w:rsid w:val="0020764B"/>
    <w:rsid w:val="00220E85"/>
    <w:rsid w:val="00235C6D"/>
    <w:rsid w:val="00266EFE"/>
    <w:rsid w:val="00271439"/>
    <w:rsid w:val="00274B06"/>
    <w:rsid w:val="00277E17"/>
    <w:rsid w:val="002812FC"/>
    <w:rsid w:val="00283894"/>
    <w:rsid w:val="002914BD"/>
    <w:rsid w:val="00291CE7"/>
    <w:rsid w:val="00292313"/>
    <w:rsid w:val="002B47A8"/>
    <w:rsid w:val="002B6A3D"/>
    <w:rsid w:val="002C1658"/>
    <w:rsid w:val="002D3FA2"/>
    <w:rsid w:val="002E2E06"/>
    <w:rsid w:val="002E7C5A"/>
    <w:rsid w:val="002F04BF"/>
    <w:rsid w:val="002F5380"/>
    <w:rsid w:val="00313020"/>
    <w:rsid w:val="00317509"/>
    <w:rsid w:val="00324BDD"/>
    <w:rsid w:val="003358DA"/>
    <w:rsid w:val="003515BA"/>
    <w:rsid w:val="003517BC"/>
    <w:rsid w:val="00360242"/>
    <w:rsid w:val="00361066"/>
    <w:rsid w:val="003730BC"/>
    <w:rsid w:val="003838B4"/>
    <w:rsid w:val="003856E1"/>
    <w:rsid w:val="00391091"/>
    <w:rsid w:val="003B04D1"/>
    <w:rsid w:val="003C3E41"/>
    <w:rsid w:val="003D4DEA"/>
    <w:rsid w:val="003D733D"/>
    <w:rsid w:val="003F2254"/>
    <w:rsid w:val="003F3A42"/>
    <w:rsid w:val="003F413B"/>
    <w:rsid w:val="00404436"/>
    <w:rsid w:val="00413C39"/>
    <w:rsid w:val="00416F7D"/>
    <w:rsid w:val="00420868"/>
    <w:rsid w:val="00425668"/>
    <w:rsid w:val="004341F1"/>
    <w:rsid w:val="004363B8"/>
    <w:rsid w:val="004656FC"/>
    <w:rsid w:val="00480122"/>
    <w:rsid w:val="004956BD"/>
    <w:rsid w:val="004A244D"/>
    <w:rsid w:val="004B681F"/>
    <w:rsid w:val="004C4BAD"/>
    <w:rsid w:val="004E296F"/>
    <w:rsid w:val="004F467D"/>
    <w:rsid w:val="00501B3D"/>
    <w:rsid w:val="00527D0B"/>
    <w:rsid w:val="005323E8"/>
    <w:rsid w:val="005350B7"/>
    <w:rsid w:val="00545A95"/>
    <w:rsid w:val="0054685B"/>
    <w:rsid w:val="005573B7"/>
    <w:rsid w:val="005A102E"/>
    <w:rsid w:val="005A1118"/>
    <w:rsid w:val="005B4D3D"/>
    <w:rsid w:val="005E5C3E"/>
    <w:rsid w:val="00600398"/>
    <w:rsid w:val="00611827"/>
    <w:rsid w:val="00615E60"/>
    <w:rsid w:val="006174B2"/>
    <w:rsid w:val="0063440B"/>
    <w:rsid w:val="00637D20"/>
    <w:rsid w:val="00650C93"/>
    <w:rsid w:val="006570F5"/>
    <w:rsid w:val="00680F48"/>
    <w:rsid w:val="006814BF"/>
    <w:rsid w:val="00684DAD"/>
    <w:rsid w:val="006A5845"/>
    <w:rsid w:val="006A5EB7"/>
    <w:rsid w:val="006C3254"/>
    <w:rsid w:val="006D5B01"/>
    <w:rsid w:val="006D72E7"/>
    <w:rsid w:val="006E3FAD"/>
    <w:rsid w:val="006E5AFF"/>
    <w:rsid w:val="006F6360"/>
    <w:rsid w:val="00713AD8"/>
    <w:rsid w:val="00715D0F"/>
    <w:rsid w:val="00752161"/>
    <w:rsid w:val="00752A6B"/>
    <w:rsid w:val="007630FF"/>
    <w:rsid w:val="007839F2"/>
    <w:rsid w:val="007922BE"/>
    <w:rsid w:val="0079234F"/>
    <w:rsid w:val="00793D31"/>
    <w:rsid w:val="007A2B36"/>
    <w:rsid w:val="007A4017"/>
    <w:rsid w:val="007A420F"/>
    <w:rsid w:val="007B4FBB"/>
    <w:rsid w:val="007C4C21"/>
    <w:rsid w:val="007E1AB3"/>
    <w:rsid w:val="007F7B72"/>
    <w:rsid w:val="00812B09"/>
    <w:rsid w:val="008248BF"/>
    <w:rsid w:val="00861A7D"/>
    <w:rsid w:val="00882314"/>
    <w:rsid w:val="00884C08"/>
    <w:rsid w:val="008A7256"/>
    <w:rsid w:val="008D197A"/>
    <w:rsid w:val="008E0517"/>
    <w:rsid w:val="008E4649"/>
    <w:rsid w:val="008E7645"/>
    <w:rsid w:val="00906D30"/>
    <w:rsid w:val="00924ED9"/>
    <w:rsid w:val="00927B51"/>
    <w:rsid w:val="00931C06"/>
    <w:rsid w:val="00934417"/>
    <w:rsid w:val="009714F4"/>
    <w:rsid w:val="009B1456"/>
    <w:rsid w:val="009F42B0"/>
    <w:rsid w:val="00A27DA5"/>
    <w:rsid w:val="00A3182C"/>
    <w:rsid w:val="00A32276"/>
    <w:rsid w:val="00A43DAA"/>
    <w:rsid w:val="00A503EF"/>
    <w:rsid w:val="00A579DB"/>
    <w:rsid w:val="00A60178"/>
    <w:rsid w:val="00A722EB"/>
    <w:rsid w:val="00A75B80"/>
    <w:rsid w:val="00A83358"/>
    <w:rsid w:val="00AA12FF"/>
    <w:rsid w:val="00AA2AFC"/>
    <w:rsid w:val="00AA41AC"/>
    <w:rsid w:val="00AB4773"/>
    <w:rsid w:val="00B02F6C"/>
    <w:rsid w:val="00B0656C"/>
    <w:rsid w:val="00B17E79"/>
    <w:rsid w:val="00B344AD"/>
    <w:rsid w:val="00B43DC7"/>
    <w:rsid w:val="00B464FA"/>
    <w:rsid w:val="00B60128"/>
    <w:rsid w:val="00B63AF2"/>
    <w:rsid w:val="00B645DE"/>
    <w:rsid w:val="00B70158"/>
    <w:rsid w:val="00BC1344"/>
    <w:rsid w:val="00BC1C38"/>
    <w:rsid w:val="00BD707C"/>
    <w:rsid w:val="00BE48E0"/>
    <w:rsid w:val="00BF1BA2"/>
    <w:rsid w:val="00C15D8E"/>
    <w:rsid w:val="00C21146"/>
    <w:rsid w:val="00C24CFB"/>
    <w:rsid w:val="00C3128D"/>
    <w:rsid w:val="00C35793"/>
    <w:rsid w:val="00C5707F"/>
    <w:rsid w:val="00C63AAC"/>
    <w:rsid w:val="00CA0D65"/>
    <w:rsid w:val="00CA268A"/>
    <w:rsid w:val="00CA2F99"/>
    <w:rsid w:val="00CB0E9A"/>
    <w:rsid w:val="00CB7B17"/>
    <w:rsid w:val="00CC20C9"/>
    <w:rsid w:val="00CD05AC"/>
    <w:rsid w:val="00CD7263"/>
    <w:rsid w:val="00CE43D6"/>
    <w:rsid w:val="00CE5317"/>
    <w:rsid w:val="00CF097D"/>
    <w:rsid w:val="00D040CE"/>
    <w:rsid w:val="00D068B1"/>
    <w:rsid w:val="00D179AC"/>
    <w:rsid w:val="00D4578C"/>
    <w:rsid w:val="00D54273"/>
    <w:rsid w:val="00D95086"/>
    <w:rsid w:val="00D96B4E"/>
    <w:rsid w:val="00DA445E"/>
    <w:rsid w:val="00DB1207"/>
    <w:rsid w:val="00DB55E9"/>
    <w:rsid w:val="00DE2D0B"/>
    <w:rsid w:val="00E3173E"/>
    <w:rsid w:val="00E4065F"/>
    <w:rsid w:val="00E42ABB"/>
    <w:rsid w:val="00E506A8"/>
    <w:rsid w:val="00E6325A"/>
    <w:rsid w:val="00E71DFA"/>
    <w:rsid w:val="00E800C1"/>
    <w:rsid w:val="00E807EF"/>
    <w:rsid w:val="00E829A1"/>
    <w:rsid w:val="00EB05F2"/>
    <w:rsid w:val="00EB4ADB"/>
    <w:rsid w:val="00EC3738"/>
    <w:rsid w:val="00EE07D7"/>
    <w:rsid w:val="00EF40D9"/>
    <w:rsid w:val="00F04748"/>
    <w:rsid w:val="00F20113"/>
    <w:rsid w:val="00F232C1"/>
    <w:rsid w:val="00F30405"/>
    <w:rsid w:val="00F41AEB"/>
    <w:rsid w:val="00F54235"/>
    <w:rsid w:val="00F54E0C"/>
    <w:rsid w:val="00F54E93"/>
    <w:rsid w:val="00F6504D"/>
    <w:rsid w:val="00F666A1"/>
    <w:rsid w:val="00F70EF6"/>
    <w:rsid w:val="00F875BD"/>
    <w:rsid w:val="00FA1BD2"/>
    <w:rsid w:val="00FB0A3C"/>
    <w:rsid w:val="00FB6236"/>
    <w:rsid w:val="00FC063C"/>
    <w:rsid w:val="00FE14DB"/>
    <w:rsid w:val="00FE7AC1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D2A57A"/>
  <w15:chartTrackingRefBased/>
  <w15:docId w15:val="{677C1833-E016-4CB3-8ABA-6772BFF4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4BF"/>
    <w:rPr>
      <w:color w:val="0000FF"/>
      <w:u w:val="single"/>
    </w:rPr>
  </w:style>
  <w:style w:type="table" w:styleId="TableGrid">
    <w:name w:val="Table Grid"/>
    <w:basedOn w:val="TableNormal"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4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6367"/>
    <w:pPr>
      <w:widowControl/>
      <w:autoSpaceDE/>
      <w:autoSpaceDN/>
      <w:adjustRightInd/>
    </w:pPr>
  </w:style>
  <w:style w:type="character" w:styleId="FootnoteReference">
    <w:name w:val="footnote reference"/>
    <w:semiHidden/>
    <w:rsid w:val="00176367"/>
    <w:rPr>
      <w:vertAlign w:val="superscript"/>
    </w:rPr>
  </w:style>
  <w:style w:type="paragraph" w:customStyle="1" w:styleId="Level1">
    <w:name w:val="Level 1"/>
    <w:basedOn w:val="Normal"/>
    <w:rsid w:val="00176367"/>
    <w:pPr>
      <w:numPr>
        <w:numId w:val="3"/>
      </w:numPr>
      <w:autoSpaceDE/>
      <w:autoSpaceDN/>
      <w:adjustRightInd/>
      <w:ind w:left="504" w:hanging="504"/>
      <w:outlineLvl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D3D8A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D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312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28D"/>
  </w:style>
  <w:style w:type="character" w:customStyle="1" w:styleId="CommentTextChar">
    <w:name w:val="Comment Text Char"/>
    <w:link w:val="CommentText"/>
    <w:rsid w:val="00C3128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3128D"/>
    <w:rPr>
      <w:b/>
      <w:bCs/>
    </w:rPr>
  </w:style>
  <w:style w:type="character" w:customStyle="1" w:styleId="CommentSubjectChar">
    <w:name w:val="Comment Subject Char"/>
    <w:link w:val="CommentSubject"/>
    <w:rsid w:val="00C3128D"/>
    <w:rPr>
      <w:rFonts w:ascii="Arial" w:hAnsi="Arial" w:cs="Arial"/>
      <w:b/>
      <w:bCs/>
    </w:rPr>
  </w:style>
  <w:style w:type="paragraph" w:customStyle="1" w:styleId="Default">
    <w:name w:val="Default"/>
    <w:rsid w:val="00B63A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6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c.org/career-development/affinity-groups/gea/national-grant-proposals-c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mc.org/career-development/affinity-groups/gea/national-grant-proposals-c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965E-364E-4DCE-A648-1827BF8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BME</Company>
  <LinksUpToDate>false</LinksUpToDate>
  <CharactersWithSpaces>4387</CharactersWithSpaces>
  <SharedDoc>false</SharedDoc>
  <HLinks>
    <vt:vector size="18" baseType="variant">
      <vt:variant>
        <vt:i4>1048609</vt:i4>
      </vt:variant>
      <vt:variant>
        <vt:i4>4</vt:i4>
      </vt:variant>
      <vt:variant>
        <vt:i4>0</vt:i4>
      </vt:variant>
      <vt:variant>
        <vt:i4>5</vt:i4>
      </vt:variant>
      <vt:variant>
        <vt:lpwstr>mailto:brian.mavis@hc.msu.edu</vt:lpwstr>
      </vt:variant>
      <vt:variant>
        <vt:lpwstr/>
      </vt:variant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brian.mavis@hc.msu.edu</vt:lpwstr>
      </vt:variant>
      <vt:variant>
        <vt:lpwstr/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brian.mavis@hc.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cbreen</dc:creator>
  <cp:keywords/>
  <cp:lastModifiedBy>Aneesah Griffith</cp:lastModifiedBy>
  <cp:revision>2</cp:revision>
  <cp:lastPrinted>2009-06-16T02:14:00Z</cp:lastPrinted>
  <dcterms:created xsi:type="dcterms:W3CDTF">2023-10-12T17:08:00Z</dcterms:created>
  <dcterms:modified xsi:type="dcterms:W3CDTF">2023-10-12T17:08:00Z</dcterms:modified>
</cp:coreProperties>
</file>